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1E4B" w14:textId="126BFB3A" w:rsidR="00C6459B" w:rsidRDefault="00C6459B" w:rsidP="00070671">
      <w:pPr>
        <w:pStyle w:val="NoSpacing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70671">
        <w:rPr>
          <w:rFonts w:ascii="Times New Roman" w:hAnsi="Times New Roman" w:cs="Times New Roman"/>
          <w:b/>
          <w:bCs/>
          <w:sz w:val="40"/>
          <w:szCs w:val="40"/>
        </w:rPr>
        <w:t>TASK 1: SIMPLE CRUD</w:t>
      </w:r>
      <w:r w:rsidR="00B92519" w:rsidRPr="00070671">
        <w:rPr>
          <w:rFonts w:ascii="Times New Roman" w:hAnsi="Times New Roman" w:cs="Times New Roman"/>
          <w:b/>
          <w:bCs/>
          <w:sz w:val="40"/>
          <w:szCs w:val="40"/>
        </w:rPr>
        <w:t xml:space="preserve"> API</w:t>
      </w:r>
      <w:r w:rsidR="00D55615" w:rsidRPr="00070671">
        <w:rPr>
          <w:rFonts w:ascii="Times New Roman" w:hAnsi="Times New Roman" w:cs="Times New Roman"/>
          <w:b/>
          <w:bCs/>
          <w:sz w:val="40"/>
          <w:szCs w:val="40"/>
        </w:rPr>
        <w:t xml:space="preserve"> IN </w:t>
      </w:r>
      <w:r w:rsidR="0038102E" w:rsidRPr="00070671">
        <w:rPr>
          <w:rFonts w:ascii="Times New Roman" w:hAnsi="Times New Roman" w:cs="Times New Roman"/>
          <w:b/>
          <w:bCs/>
          <w:sz w:val="40"/>
          <w:szCs w:val="40"/>
        </w:rPr>
        <w:t>LARAVEL</w:t>
      </w:r>
      <w:r w:rsidR="00D55615" w:rsidRPr="0007067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70671">
        <w:rPr>
          <w:rFonts w:ascii="Times New Roman" w:hAnsi="Times New Roman" w:cs="Times New Roman"/>
          <w:b/>
          <w:bCs/>
          <w:sz w:val="40"/>
          <w:szCs w:val="40"/>
        </w:rPr>
        <w:t>AND MSQ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1359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3DEC99" w14:textId="77777777" w:rsidR="00C6459B" w:rsidRDefault="00C6459B" w:rsidP="00C6459B">
          <w:pPr>
            <w:pStyle w:val="TOCHeading"/>
          </w:pPr>
          <w:r>
            <w:t>Table of Contents</w:t>
          </w:r>
        </w:p>
        <w:p w14:paraId="1569EBED" w14:textId="60BB5042" w:rsidR="00070671" w:rsidRDefault="00C64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38215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1: Authentication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15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3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1B8CA88F" w14:textId="625775CC" w:rsidR="00070671" w:rsidRDefault="007F2C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16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Registration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16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3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7E2B3808" w14:textId="43FA412D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17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1.1Endpoint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17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3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5B11930D" w14:textId="463AAA64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18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1.2 Method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18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3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4C433536" w14:textId="67BF1842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19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1.3 Headers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19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3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495D2A24" w14:textId="34BBCAAB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20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1.4 Parameters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20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3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16267289" w14:textId="014D75E1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21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1.5 Data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21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3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5C04A1DF" w14:textId="5CC8F232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22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1.6 Response (Status 422)- password mismatch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22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3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38C2D961" w14:textId="125FEB03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23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1.7 Response (Status 200 ok)- Successful register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23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3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261A3143" w14:textId="50FA07D6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24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1.8 Response (Status 422 ok)- email exists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24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4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55E094B5" w14:textId="3302740B" w:rsidR="00070671" w:rsidRDefault="007F2C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25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: Login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25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4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23B5B487" w14:textId="56023939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26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2.1 Endpoint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26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4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0CDB718B" w14:textId="11821C49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27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2.2 Method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27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4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599F9472" w14:textId="04159738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28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2.3 Headers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28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4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5A0EC708" w14:textId="30C80667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29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2.4 Parameters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29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4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03F67426" w14:textId="62AD1446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30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2.5 Data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30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4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20D27B0C" w14:textId="392BAC66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31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2.6 Response (Status 422)- unprocessed entity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31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4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45C73966" w14:textId="1BE0E9D8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32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2.7 Response (Status 200 ok)- Successful login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32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4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06F1E72F" w14:textId="17FD6B37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33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1.2.8 Response (Status 422 ok)- email exists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33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4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093EA37C" w14:textId="6FC34990" w:rsidR="00070671" w:rsidRDefault="007F2C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34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2: View posts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34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5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4312825F" w14:textId="460CA65B" w:rsidR="00070671" w:rsidRDefault="007F2C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35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: View posts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35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5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38204470" w14:textId="610D8236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36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2.1.1 Endpoint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36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5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48EE52EE" w14:textId="34F27813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37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2.1.2 Method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37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5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79F050EB" w14:textId="577909B4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38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2.1.3 Headers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38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5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135D4D1F" w14:textId="71A2C02A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39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2.1.4 Parameters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39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5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7D645A93" w14:textId="76A22456" w:rsidR="00070671" w:rsidRDefault="007F2C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40" w:history="1">
            <w:r w:rsidR="00070671" w:rsidRPr="0092754D">
              <w:rPr>
                <w:rStyle w:val="Hyperlink"/>
                <w:b/>
                <w:bCs/>
                <w:noProof/>
              </w:rPr>
              <w:t>Response class (status 200)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40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5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0DF3C213" w14:textId="7AE5B8DF" w:rsidR="00070671" w:rsidRDefault="007F2C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41" w:history="1">
            <w:r w:rsidR="00070671" w:rsidRPr="0092754D">
              <w:rPr>
                <w:rStyle w:val="Hyperlink"/>
                <w:b/>
                <w:bCs/>
                <w:noProof/>
              </w:rPr>
              <w:t>An array of posts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41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5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5B69125E" w14:textId="6A54795C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42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2.1.5 posts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42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5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68F27437" w14:textId="76A5DCAA" w:rsidR="00070671" w:rsidRDefault="007F2C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43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3: Guarded endpoints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43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6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38615A8A" w14:textId="0EC7FCC4" w:rsidR="00070671" w:rsidRDefault="007F2C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44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Creation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44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6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09DB43F1" w14:textId="5AD13E52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45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1.1 Method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45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6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3BCA25EE" w14:textId="37C5E8A0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46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1.2 Endpoint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46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6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551DE9D6" w14:textId="4C5653CD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47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1.3 Headers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47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6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77A0906E" w14:textId="5A071EA8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48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1.4 Response (Status 401)- Unauthorized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48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6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65D1B60F" w14:textId="21C16285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49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1.5 Parameters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49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6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39423F15" w14:textId="67E4B57B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50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1.6 Data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50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6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3D7AD61B" w14:textId="28AC64CD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51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1.7 Response (Status 201)- created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51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6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2C749C9B" w14:textId="70C688AC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52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1.8 Response (Status 422 ok)- unprocessable entity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52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7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10A8B523" w14:textId="32553F63" w:rsidR="00070671" w:rsidRDefault="007F2C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53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Delete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53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7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3339B67D" w14:textId="326E2BC7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54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2.1 Method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54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7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481AAAC8" w14:textId="1AFF32CE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55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2.2 Endpoint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55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7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42169E89" w14:textId="745AA6AF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56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2.3 Headers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56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7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78CCCC7A" w14:textId="58CECC1C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57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2.4 Response (Status 401)- Unauthorized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57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7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63CD54F0" w14:textId="67C5339D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58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2.5 Parameters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58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7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57405553" w14:textId="57A844AF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59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2.6 Response (Status 204)- No content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59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8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5A163EB2" w14:textId="3318AE99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60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2.7 Response (Status 404 )- Not found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60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8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227021EF" w14:textId="049118CD" w:rsidR="00070671" w:rsidRDefault="007F2C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61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Update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61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8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42D29D8C" w14:textId="289BDF66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62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3.1 Method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62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8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24F2E7E4" w14:textId="01A0407F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63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3.2 Endpoint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63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8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15B6DC1D" w14:textId="633B6E4D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64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3.3 Headers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64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8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2327068D" w14:textId="3F60C029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65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3.4 Response (Status 401)- Unauthorized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65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8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2B3303AD" w14:textId="65B4CED2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66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3.5 Parameters: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66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8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5F20BD04" w14:textId="631B771A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67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3.6 Response (Status 200 )- Ok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67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8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06003300" w14:textId="4981C00D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68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3.7 Response (Status 404 )- Not found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68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9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50B133BB" w14:textId="53E2C6AF" w:rsidR="00070671" w:rsidRDefault="007F2C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938269" w:history="1">
            <w:r w:rsidR="00070671" w:rsidRPr="0092754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3.3.8 Response (Status 422 ok)- unprocessable entity</w:t>
            </w:r>
            <w:r w:rsidR="00070671">
              <w:rPr>
                <w:noProof/>
                <w:webHidden/>
              </w:rPr>
              <w:tab/>
            </w:r>
            <w:r w:rsidR="00070671">
              <w:rPr>
                <w:noProof/>
                <w:webHidden/>
              </w:rPr>
              <w:fldChar w:fldCharType="begin"/>
            </w:r>
            <w:r w:rsidR="00070671">
              <w:rPr>
                <w:noProof/>
                <w:webHidden/>
              </w:rPr>
              <w:instrText xml:space="preserve"> PAGEREF _Toc83938269 \h </w:instrText>
            </w:r>
            <w:r w:rsidR="00070671">
              <w:rPr>
                <w:noProof/>
                <w:webHidden/>
              </w:rPr>
            </w:r>
            <w:r w:rsidR="00070671">
              <w:rPr>
                <w:noProof/>
                <w:webHidden/>
              </w:rPr>
              <w:fldChar w:fldCharType="separate"/>
            </w:r>
            <w:r w:rsidR="00070671">
              <w:rPr>
                <w:noProof/>
                <w:webHidden/>
              </w:rPr>
              <w:t>9</w:t>
            </w:r>
            <w:r w:rsidR="00070671">
              <w:rPr>
                <w:noProof/>
                <w:webHidden/>
              </w:rPr>
              <w:fldChar w:fldCharType="end"/>
            </w:r>
          </w:hyperlink>
        </w:p>
        <w:p w14:paraId="5437BF66" w14:textId="391A77A2" w:rsidR="00C6459B" w:rsidRDefault="00C6459B" w:rsidP="00C6459B">
          <w:r>
            <w:rPr>
              <w:b/>
              <w:bCs/>
              <w:noProof/>
            </w:rPr>
            <w:fldChar w:fldCharType="end"/>
          </w:r>
        </w:p>
      </w:sdtContent>
    </w:sdt>
    <w:p w14:paraId="79B68644" w14:textId="77777777" w:rsidR="00C6459B" w:rsidRDefault="00C6459B" w:rsidP="00C6459B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6A49D337" w14:textId="77777777" w:rsidR="00C6459B" w:rsidRDefault="00C6459B" w:rsidP="00C6459B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2A503050" w14:textId="039DCD66" w:rsidR="00C6459B" w:rsidRPr="00AB2C14" w:rsidRDefault="00C6459B" w:rsidP="00AB2C1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0" w:name="_Toc83938215"/>
      <w:r w:rsidRPr="00AB2C14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lastRenderedPageBreak/>
        <w:t>Chapter 1:</w:t>
      </w:r>
      <w:r w:rsidR="00690D67" w:rsidRPr="00AB2C14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 Authentication</w:t>
      </w:r>
      <w:bookmarkEnd w:id="0"/>
    </w:p>
    <w:p w14:paraId="08308DFE" w14:textId="1E48A856" w:rsidR="008B3B0F" w:rsidRPr="00AB2C14" w:rsidRDefault="005273E8" w:rsidP="005273E8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83938216"/>
      <w:r w:rsidRPr="00AB2C14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Registration</w:t>
      </w:r>
      <w:bookmarkEnd w:id="1"/>
    </w:p>
    <w:p w14:paraId="2B305E2A" w14:textId="2AE044B5" w:rsidR="002765F3" w:rsidRPr="00933A02" w:rsidRDefault="002765F3" w:rsidP="00690D6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83938217"/>
      <w:r w:rsidRPr="00933A02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1.1.1</w:t>
      </w:r>
      <w:r w:rsidR="00933A02" w:rsidRPr="00933A02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</w:t>
      </w:r>
      <w:r w:rsidR="00690D67" w:rsidRPr="00933A02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Endpoint</w:t>
      </w:r>
      <w:r w:rsidRPr="00933A02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:</w:t>
      </w:r>
      <w:bookmarkEnd w:id="2"/>
      <w:r w:rsidR="00690D67" w:rsidRPr="00933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Start w:id="3" w:name="_Toc83938218"/>
    <w:p w14:paraId="2516A036" w14:textId="3927659E" w:rsidR="00615DBD" w:rsidRPr="00615DBD" w:rsidRDefault="00615DBD" w:rsidP="00690D67">
      <w:pPr>
        <w:rPr>
          <w:rFonts w:ascii="Times New Roman" w:hAnsi="Times New Roman" w:cs="Times New Roman"/>
          <w:sz w:val="24"/>
          <w:szCs w:val="24"/>
        </w:rPr>
      </w:pPr>
      <w:r w:rsidRPr="00615DBD">
        <w:rPr>
          <w:rFonts w:ascii="Times New Roman" w:hAnsi="Times New Roman" w:cs="Times New Roman"/>
          <w:sz w:val="24"/>
          <w:szCs w:val="24"/>
        </w:rPr>
        <w:fldChar w:fldCharType="begin"/>
      </w:r>
      <w:r w:rsidRPr="00615DBD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615DBD">
        <w:rPr>
          <w:rFonts w:ascii="Times New Roman" w:hAnsi="Times New Roman" w:cs="Times New Roman"/>
          <w:sz w:val="24"/>
          <w:szCs w:val="24"/>
        </w:rPr>
        <w:instrText>https://vast-everglades-38936.herokuapp.com/api/posts</w:instrText>
      </w:r>
      <w:r w:rsidRPr="00615DB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615DBD">
        <w:rPr>
          <w:rFonts w:ascii="Times New Roman" w:hAnsi="Times New Roman" w:cs="Times New Roman"/>
          <w:sz w:val="24"/>
          <w:szCs w:val="24"/>
        </w:rPr>
        <w:fldChar w:fldCharType="separate"/>
      </w:r>
      <w:r w:rsidRPr="00615DB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s://vast-everglades-38936.herokuapp.com/api/posts</w:t>
      </w:r>
      <w:r w:rsidRPr="00615DB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0BE1817" w14:textId="2C7F2762" w:rsidR="002765F3" w:rsidRPr="00933A02" w:rsidRDefault="002765F3" w:rsidP="00690D67">
      <w:pPr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r w:rsidRPr="00933A02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1.1.2 </w:t>
      </w:r>
      <w:r w:rsidR="00690D67" w:rsidRPr="00933A02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Method</w:t>
      </w:r>
      <w:r w:rsidRPr="00933A02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:</w:t>
      </w:r>
      <w:bookmarkEnd w:id="3"/>
      <w:r w:rsidR="00690D67" w:rsidRPr="00933A02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</w:t>
      </w:r>
    </w:p>
    <w:p w14:paraId="342903FC" w14:textId="5195F3FD" w:rsidR="00690D67" w:rsidRPr="00AB2C14" w:rsidRDefault="00690D67" w:rsidP="00690D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 xml:space="preserve">POST </w:t>
      </w:r>
    </w:p>
    <w:p w14:paraId="778D8A8B" w14:textId="704AC591" w:rsidR="00690D67" w:rsidRPr="00933A02" w:rsidRDefault="002765F3" w:rsidP="002765F3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4" w:name="_Toc83938219"/>
      <w:r w:rsidRPr="00933A02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1.1.3 </w:t>
      </w:r>
      <w:r w:rsidR="00690D67" w:rsidRPr="00933A02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Headers</w:t>
      </w:r>
      <w:r w:rsidRPr="00933A02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:</w:t>
      </w:r>
      <w:bookmarkEnd w:id="4"/>
    </w:p>
    <w:p w14:paraId="053F8F85" w14:textId="24269E1D" w:rsidR="00690D67" w:rsidRPr="00AB2C14" w:rsidRDefault="00690D67" w:rsidP="00690D67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C14">
        <w:rPr>
          <w:rFonts w:ascii="Times New Roman" w:hAnsi="Times New Roman" w:cs="Times New Roman"/>
          <w:sz w:val="24"/>
          <w:szCs w:val="24"/>
        </w:rPr>
        <w:t>“Accept: application/</w:t>
      </w:r>
      <w:proofErr w:type="gramStart"/>
      <w:r w:rsidRPr="00AB2C14">
        <w:rPr>
          <w:rFonts w:ascii="Times New Roman" w:hAnsi="Times New Roman" w:cs="Times New Roman"/>
          <w:sz w:val="24"/>
          <w:szCs w:val="24"/>
        </w:rPr>
        <w:t>json”\</w:t>
      </w:r>
      <w:proofErr w:type="gramEnd"/>
    </w:p>
    <w:p w14:paraId="42294A4B" w14:textId="3D49FB34" w:rsidR="00690D67" w:rsidRPr="00AB2C14" w:rsidRDefault="00690D67" w:rsidP="00690D67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 xml:space="preserve"> “Content-Type: application/</w:t>
      </w:r>
      <w:proofErr w:type="gramStart"/>
      <w:r w:rsidRPr="00AB2C14">
        <w:rPr>
          <w:rFonts w:ascii="Times New Roman" w:hAnsi="Times New Roman" w:cs="Times New Roman"/>
          <w:sz w:val="24"/>
          <w:szCs w:val="24"/>
        </w:rPr>
        <w:t>json”\</w:t>
      </w:r>
      <w:proofErr w:type="gramEnd"/>
    </w:p>
    <w:p w14:paraId="7227BE96" w14:textId="77777777" w:rsidR="002765F3" w:rsidRPr="00AB2C14" w:rsidRDefault="002765F3" w:rsidP="002765F3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4A6F6" w14:textId="76DBFB76" w:rsidR="002765F3" w:rsidRPr="00933A02" w:rsidRDefault="002765F3" w:rsidP="002765F3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5" w:name="_Toc83938220"/>
      <w:r w:rsidRPr="00933A02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1.1.4 Parameters:</w:t>
      </w:r>
      <w:bookmarkEnd w:id="5"/>
    </w:p>
    <w:p w14:paraId="5EE5CBCF" w14:textId="66EC9F3E" w:rsidR="002765F3" w:rsidRPr="006F2C19" w:rsidRDefault="002765F3" w:rsidP="002765F3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F2C19">
        <w:rPr>
          <w:rFonts w:ascii="Times New Roman" w:hAnsi="Times New Roman" w:cs="Times New Roman"/>
          <w:sz w:val="24"/>
          <w:szCs w:val="24"/>
        </w:rPr>
        <w:t>Name =&gt; 'required|string|max:255</w:t>
      </w:r>
      <w:proofErr w:type="gramStart"/>
      <w:r w:rsidRPr="006F2C19">
        <w:rPr>
          <w:rFonts w:ascii="Times New Roman" w:hAnsi="Times New Roman" w:cs="Times New Roman"/>
          <w:sz w:val="24"/>
          <w:szCs w:val="24"/>
        </w:rPr>
        <w:t>',</w:t>
      </w:r>
      <w:r w:rsidR="00E9211C" w:rsidRPr="006F2C19">
        <w:rPr>
          <w:rFonts w:ascii="Times New Roman" w:hAnsi="Times New Roman" w:cs="Times New Roman"/>
          <w:sz w:val="24"/>
          <w:szCs w:val="24"/>
        </w:rPr>
        <w:t xml:space="preserve">  Name</w:t>
      </w:r>
      <w:proofErr w:type="gramEnd"/>
      <w:r w:rsidR="00E9211C" w:rsidRPr="006F2C19">
        <w:rPr>
          <w:rFonts w:ascii="Times New Roman" w:hAnsi="Times New Roman" w:cs="Times New Roman"/>
          <w:sz w:val="24"/>
          <w:szCs w:val="24"/>
        </w:rPr>
        <w:t xml:space="preserve"> used to register</w:t>
      </w:r>
    </w:p>
    <w:p w14:paraId="30C8B6FE" w14:textId="741EF9BC" w:rsidR="002765F3" w:rsidRPr="006F2C19" w:rsidRDefault="002765F3" w:rsidP="002765F3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F2C19">
        <w:rPr>
          <w:rFonts w:ascii="Times New Roman" w:hAnsi="Times New Roman" w:cs="Times New Roman"/>
          <w:sz w:val="24"/>
          <w:szCs w:val="24"/>
        </w:rPr>
        <w:t>Email =&gt; 'required|string|email|max:255|</w:t>
      </w:r>
      <w:proofErr w:type="gramStart"/>
      <w:r w:rsidRPr="006F2C19">
        <w:rPr>
          <w:rFonts w:ascii="Times New Roman" w:hAnsi="Times New Roman" w:cs="Times New Roman"/>
          <w:sz w:val="24"/>
          <w:szCs w:val="24"/>
        </w:rPr>
        <w:t>unique:users</w:t>
      </w:r>
      <w:proofErr w:type="gramEnd"/>
      <w:r w:rsidRPr="006F2C19">
        <w:rPr>
          <w:rFonts w:ascii="Times New Roman" w:hAnsi="Times New Roman" w:cs="Times New Roman"/>
          <w:sz w:val="24"/>
          <w:szCs w:val="24"/>
        </w:rPr>
        <w:t>',</w:t>
      </w:r>
      <w:r w:rsidR="00E9211C" w:rsidRPr="006F2C19">
        <w:rPr>
          <w:rFonts w:ascii="Times New Roman" w:hAnsi="Times New Roman" w:cs="Times New Roman"/>
          <w:sz w:val="24"/>
          <w:szCs w:val="24"/>
        </w:rPr>
        <w:t xml:space="preserve"> Email to be used should be unique</w:t>
      </w:r>
    </w:p>
    <w:p w14:paraId="1F20F7B5" w14:textId="72A632B9" w:rsidR="002765F3" w:rsidRPr="006F2C19" w:rsidRDefault="002765F3" w:rsidP="002765F3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F2C19">
        <w:rPr>
          <w:rFonts w:ascii="Times New Roman" w:hAnsi="Times New Roman" w:cs="Times New Roman"/>
          <w:sz w:val="24"/>
          <w:szCs w:val="24"/>
        </w:rPr>
        <w:t>Password =&gt; 'required|string|min:6'</w:t>
      </w:r>
      <w:r w:rsidR="00E9211C" w:rsidRPr="006F2C19">
        <w:rPr>
          <w:rFonts w:ascii="Times New Roman" w:hAnsi="Times New Roman" w:cs="Times New Roman"/>
          <w:sz w:val="24"/>
          <w:szCs w:val="24"/>
        </w:rPr>
        <w:t xml:space="preserve"> Password of the registered user.</w:t>
      </w:r>
    </w:p>
    <w:p w14:paraId="67B26022" w14:textId="77777777" w:rsidR="00E9211C" w:rsidRPr="008E5BA8" w:rsidRDefault="00E9211C" w:rsidP="00E9211C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5BA8">
        <w:rPr>
          <w:rFonts w:ascii="Times New Roman" w:eastAsia="Times New Roman" w:hAnsi="Times New Roman" w:cs="Times New Roman"/>
          <w:sz w:val="24"/>
          <w:szCs w:val="24"/>
        </w:rPr>
        <w:t>created_at</w:t>
      </w:r>
      <w:proofErr w:type="spellEnd"/>
      <w:r w:rsidRPr="006F2C19">
        <w:rPr>
          <w:rFonts w:ascii="Times New Roman" w:eastAsia="Times New Roman" w:hAnsi="Times New Roman" w:cs="Times New Roman"/>
          <w:sz w:val="24"/>
          <w:szCs w:val="24"/>
        </w:rPr>
        <w:t>=&gt;</w:t>
      </w:r>
      <w:r w:rsidRPr="008E5BA8">
        <w:rPr>
          <w:rFonts w:ascii="Times New Roman" w:eastAsia="Times New Roman" w:hAnsi="Times New Roman" w:cs="Times New Roman"/>
          <w:sz w:val="24"/>
          <w:szCs w:val="24"/>
        </w:rPr>
        <w:t> "2021-09-28T06:32:21.000000Z",</w:t>
      </w:r>
      <w:r w:rsidRPr="006F2C19">
        <w:rPr>
          <w:rFonts w:ascii="Times New Roman" w:eastAsia="Times New Roman" w:hAnsi="Times New Roman" w:cs="Times New Roman"/>
          <w:sz w:val="24"/>
          <w:szCs w:val="24"/>
        </w:rPr>
        <w:t xml:space="preserve"> autogenerated depending on time of creation</w:t>
      </w:r>
    </w:p>
    <w:p w14:paraId="10F0246F" w14:textId="77777777" w:rsidR="00E9211C" w:rsidRPr="00AB2C14" w:rsidRDefault="00E9211C" w:rsidP="002765F3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A36BC5A" w14:textId="77777777" w:rsidR="002765F3" w:rsidRPr="00AB2C14" w:rsidRDefault="002765F3" w:rsidP="00690D67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984E12" w14:textId="4633F049" w:rsidR="008B3B0F" w:rsidRPr="00933A02" w:rsidRDefault="002765F3" w:rsidP="002765F3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6" w:name="_Toc83938221"/>
      <w:r w:rsidRPr="00933A02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1.1.5 </w:t>
      </w:r>
      <w:r w:rsidR="008B3B0F" w:rsidRPr="00933A02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Data</w:t>
      </w:r>
      <w:r w:rsidRPr="00933A02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:</w:t>
      </w:r>
      <w:bookmarkEnd w:id="6"/>
    </w:p>
    <w:p w14:paraId="768F5612" w14:textId="77777777" w:rsidR="008B3B0F" w:rsidRPr="008B3B0F" w:rsidRDefault="008B3B0F" w:rsidP="008B3B0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73E5D4A4" w14:textId="77777777" w:rsidR="008B3B0F" w:rsidRPr="008B3B0F" w:rsidRDefault="008B3B0F" w:rsidP="008B3B0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8B3B0F">
        <w:rPr>
          <w:rFonts w:ascii="Times New Roman" w:eastAsia="Times New Roman" w:hAnsi="Times New Roman" w:cs="Times New Roman"/>
          <w:sz w:val="24"/>
          <w:szCs w:val="24"/>
        </w:rPr>
        <w:t>"name":"</w:t>
      </w:r>
      <w:proofErr w:type="spellStart"/>
      <w:r w:rsidRPr="008B3B0F">
        <w:rPr>
          <w:rFonts w:ascii="Times New Roman" w:eastAsia="Times New Roman" w:hAnsi="Times New Roman" w:cs="Times New Roman"/>
          <w:sz w:val="24"/>
          <w:szCs w:val="24"/>
        </w:rPr>
        <w:t>janet</w:t>
      </w:r>
      <w:proofErr w:type="spellEnd"/>
      <w:r w:rsidRPr="008B3B0F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531B8B31" w14:textId="77777777" w:rsidR="008B3B0F" w:rsidRPr="008B3B0F" w:rsidRDefault="008B3B0F" w:rsidP="008B3B0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sz w:val="24"/>
          <w:szCs w:val="24"/>
        </w:rPr>
        <w:t>    "email":"janet@gmail.com",</w:t>
      </w:r>
    </w:p>
    <w:p w14:paraId="62B7BB21" w14:textId="77777777" w:rsidR="008B3B0F" w:rsidRPr="008B3B0F" w:rsidRDefault="008B3B0F" w:rsidP="008B3B0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sz w:val="24"/>
          <w:szCs w:val="24"/>
        </w:rPr>
        <w:t>    "password":"janet.123",</w:t>
      </w:r>
    </w:p>
    <w:p w14:paraId="3D92C325" w14:textId="77777777" w:rsidR="008B3B0F" w:rsidRPr="008B3B0F" w:rsidRDefault="008B3B0F" w:rsidP="008B3B0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sz w:val="24"/>
          <w:szCs w:val="24"/>
        </w:rPr>
        <w:t>    "</w:t>
      </w:r>
      <w:proofErr w:type="gramStart"/>
      <w:r w:rsidRPr="008B3B0F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gramEnd"/>
      <w:r w:rsidRPr="008B3B0F">
        <w:rPr>
          <w:rFonts w:ascii="Times New Roman" w:eastAsia="Times New Roman" w:hAnsi="Times New Roman" w:cs="Times New Roman"/>
          <w:sz w:val="24"/>
          <w:szCs w:val="24"/>
        </w:rPr>
        <w:t>_confrimation":"janet.123"</w:t>
      </w:r>
    </w:p>
    <w:p w14:paraId="42553A55" w14:textId="77777777" w:rsidR="008B3B0F" w:rsidRPr="008B3B0F" w:rsidRDefault="008B3B0F" w:rsidP="008B3B0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88C8723" w14:textId="3FF3C5B7" w:rsidR="00690D67" w:rsidRPr="00AB2C14" w:rsidRDefault="002765F3" w:rsidP="002765F3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</w:rPr>
      </w:pPr>
      <w:bookmarkStart w:id="7" w:name="_Toc83938222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1.1.6 </w:t>
      </w:r>
      <w:r w:rsidR="008B3B0F" w:rsidRPr="00AB2C14">
        <w:rPr>
          <w:rFonts w:ascii="Times New Roman" w:hAnsi="Times New Roman" w:cs="Times New Roman"/>
          <w:b/>
          <w:bCs/>
          <w:color w:val="BF8F00" w:themeColor="accent4" w:themeShade="BF"/>
        </w:rPr>
        <w:t>Response (Status 422)</w:t>
      </w:r>
      <w:r w:rsidR="003C4A81" w:rsidRPr="00AB2C14">
        <w:rPr>
          <w:rFonts w:ascii="Times New Roman" w:hAnsi="Times New Roman" w:cs="Times New Roman"/>
          <w:b/>
          <w:bCs/>
          <w:color w:val="BF8F00" w:themeColor="accent4" w:themeShade="BF"/>
        </w:rPr>
        <w:t>-</w:t>
      </w:r>
      <w:r w:rsidR="008B3B0F" w:rsidRPr="00AB2C14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 password mismatch</w:t>
      </w:r>
      <w:bookmarkEnd w:id="7"/>
      <w:r w:rsidR="008B3B0F" w:rsidRPr="00AB2C14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 </w:t>
      </w:r>
    </w:p>
    <w:p w14:paraId="012EAC91" w14:textId="77777777" w:rsidR="008B3B0F" w:rsidRPr="008B3B0F" w:rsidRDefault="008B3B0F" w:rsidP="008B3B0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769EF2C4" w14:textId="77777777" w:rsidR="008B3B0F" w:rsidRPr="008B3B0F" w:rsidRDefault="008B3B0F" w:rsidP="008B3B0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sz w:val="24"/>
          <w:szCs w:val="24"/>
        </w:rPr>
        <w:t>    "errors": [</w:t>
      </w:r>
    </w:p>
    <w:p w14:paraId="4AD43CF8" w14:textId="77777777" w:rsidR="008B3B0F" w:rsidRPr="008B3B0F" w:rsidRDefault="008B3B0F" w:rsidP="008B3B0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sz w:val="24"/>
          <w:szCs w:val="24"/>
        </w:rPr>
        <w:t>        "The password confirmation field is required when password is present."</w:t>
      </w:r>
    </w:p>
    <w:p w14:paraId="4B33CD89" w14:textId="77777777" w:rsidR="008B3B0F" w:rsidRPr="008B3B0F" w:rsidRDefault="008B3B0F" w:rsidP="008B3B0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]</w:t>
      </w:r>
    </w:p>
    <w:p w14:paraId="1D60D9A3" w14:textId="77777777" w:rsidR="008B3B0F" w:rsidRPr="008B3B0F" w:rsidRDefault="008B3B0F" w:rsidP="008B3B0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11C541F" w14:textId="64B06CFB" w:rsidR="00645F67" w:rsidRPr="00AB2C14" w:rsidRDefault="002765F3" w:rsidP="002765F3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</w:rPr>
      </w:pPr>
      <w:bookmarkStart w:id="8" w:name="_Toc83938223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1.1.7 </w:t>
      </w:r>
      <w:r w:rsidR="00645F67" w:rsidRPr="00AB2C14">
        <w:rPr>
          <w:rFonts w:ascii="Times New Roman" w:hAnsi="Times New Roman" w:cs="Times New Roman"/>
          <w:b/>
          <w:bCs/>
          <w:color w:val="BF8F00" w:themeColor="accent4" w:themeShade="BF"/>
        </w:rPr>
        <w:t>Response (Status 200 ok)- Successful register</w:t>
      </w:r>
      <w:bookmarkEnd w:id="8"/>
    </w:p>
    <w:p w14:paraId="77933BC4" w14:textId="4443E3D5" w:rsidR="008B3B0F" w:rsidRPr="00AB2C14" w:rsidRDefault="008B3B0F" w:rsidP="00690D67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A7AFB" w14:textId="77777777" w:rsidR="00645F67" w:rsidRPr="00645F67" w:rsidRDefault="00645F67" w:rsidP="00645F6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F67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7AF431E" w14:textId="77777777" w:rsidR="00242DB7" w:rsidRPr="00242DB7" w:rsidRDefault="00645F67" w:rsidP="00242DB7">
      <w:pPr>
        <w:shd w:val="clear" w:color="auto" w:fill="FFFFFE"/>
        <w:spacing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45F67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645F67">
        <w:rPr>
          <w:rFonts w:ascii="Times New Roman" w:eastAsia="Times New Roman" w:hAnsi="Times New Roman" w:cs="Times New Roman"/>
          <w:sz w:val="24"/>
          <w:szCs w:val="24"/>
        </w:rPr>
        <w:t> "token": "</w:t>
      </w:r>
      <w:r w:rsidR="00242DB7" w:rsidRPr="00242DB7">
        <w:rPr>
          <w:rFonts w:ascii="Times New Roman" w:eastAsia="Times New Roman" w:hAnsi="Times New Roman" w:cs="Times New Roman"/>
          <w:sz w:val="24"/>
          <w:szCs w:val="24"/>
        </w:rPr>
        <w:t>    "token": "eyJ0eXAiOiJKV1QiLCJhbGciOiJIUzI1NiJ9.eyJpc3MiOiJodHRwOi8vMTI3LjAuMC4xOjgwMDAvYXBpL2xvZ2luIiwiaWF0IjoxNjMzMDUwMjY0LCJleHAiOjE2MzMwNTM4NjQsIm5iZiI6MTYzMzA1MDI2NCwianRpIjoidWNBcTFBVHpieTBpaDFvRSIsInN1YiI6MzgsInBydiI6IjIzYmQ1Yzg5NDlmNjAwYWRiMzllNzAxYzQwMDg3MmRiN2E1OTc2ZjcifQ.Cnap0UMU-DR0dDbpUBeyZDmMl0_embc0AG31tfKHHlI"</w:t>
      </w:r>
    </w:p>
    <w:p w14:paraId="644CC799" w14:textId="39AE8195" w:rsidR="00645F67" w:rsidRPr="00645F67" w:rsidRDefault="00645F67" w:rsidP="00645F6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F67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70921F4E" w14:textId="4C99002E" w:rsidR="00645F67" w:rsidRPr="00AB2C14" w:rsidRDefault="00645F67" w:rsidP="00645F6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F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}</w:t>
      </w:r>
    </w:p>
    <w:p w14:paraId="79CDEB71" w14:textId="7DB5074D" w:rsidR="00C01DCD" w:rsidRPr="00AB2C14" w:rsidRDefault="002765F3" w:rsidP="002765F3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</w:rPr>
      </w:pPr>
      <w:bookmarkStart w:id="9" w:name="_Toc83938224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1.1.8 </w:t>
      </w:r>
      <w:r w:rsidR="00C01DCD" w:rsidRPr="00AB2C14">
        <w:rPr>
          <w:rFonts w:ascii="Times New Roman" w:hAnsi="Times New Roman" w:cs="Times New Roman"/>
          <w:b/>
          <w:bCs/>
          <w:color w:val="BF8F00" w:themeColor="accent4" w:themeShade="BF"/>
        </w:rPr>
        <w:t>Response (Status 422 ok)- email exists</w:t>
      </w:r>
      <w:bookmarkEnd w:id="9"/>
    </w:p>
    <w:p w14:paraId="24A8C658" w14:textId="77777777" w:rsidR="00C01DCD" w:rsidRPr="00AB2C14" w:rsidRDefault="00C01DCD" w:rsidP="00645F6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802CD2" w14:textId="77777777" w:rsidR="00C01DCD" w:rsidRPr="00C01DCD" w:rsidRDefault="00C01DCD" w:rsidP="00C01DCD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1DCD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14433C1" w14:textId="77777777" w:rsidR="00C01DCD" w:rsidRPr="00C01DCD" w:rsidRDefault="00C01DCD" w:rsidP="00C01DCD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1DCD">
        <w:rPr>
          <w:rFonts w:ascii="Times New Roman" w:eastAsia="Times New Roman" w:hAnsi="Times New Roman" w:cs="Times New Roman"/>
          <w:sz w:val="24"/>
          <w:szCs w:val="24"/>
        </w:rPr>
        <w:t>    "errors": [</w:t>
      </w:r>
    </w:p>
    <w:p w14:paraId="5082472F" w14:textId="77777777" w:rsidR="00C01DCD" w:rsidRPr="00C01DCD" w:rsidRDefault="00C01DCD" w:rsidP="00C01DCD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01DCD">
        <w:rPr>
          <w:rFonts w:ascii="Times New Roman" w:eastAsia="Times New Roman" w:hAnsi="Times New Roman" w:cs="Times New Roman"/>
          <w:sz w:val="24"/>
          <w:szCs w:val="24"/>
        </w:rPr>
        <w:t>        "The email has already been taken."</w:t>
      </w:r>
    </w:p>
    <w:p w14:paraId="30F1A846" w14:textId="77777777" w:rsidR="00C01DCD" w:rsidRPr="00C01DCD" w:rsidRDefault="00C01DCD" w:rsidP="00C01DCD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C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]</w:t>
      </w:r>
    </w:p>
    <w:p w14:paraId="08E844C8" w14:textId="79C6045E" w:rsidR="00FC7675" w:rsidRPr="00AB2C14" w:rsidRDefault="00C01DCD" w:rsidP="00232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DC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30DB124" w14:textId="3CA28B07" w:rsidR="00FC7675" w:rsidRPr="00AB2C14" w:rsidRDefault="005273E8" w:rsidP="005273E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83938225"/>
      <w:r w:rsidRPr="00AB2C14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C01DCD" w:rsidRPr="00AB2C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: </w:t>
      </w:r>
      <w:r w:rsidR="0064522A" w:rsidRPr="00AB2C14">
        <w:rPr>
          <w:rFonts w:ascii="Times New Roman" w:hAnsi="Times New Roman" w:cs="Times New Roman"/>
          <w:b/>
          <w:bCs/>
          <w:color w:val="auto"/>
          <w:sz w:val="28"/>
          <w:szCs w:val="28"/>
        </w:rPr>
        <w:t>Login</w:t>
      </w:r>
      <w:bookmarkEnd w:id="10"/>
    </w:p>
    <w:p w14:paraId="42BC4F34" w14:textId="77777777" w:rsidR="0023220B" w:rsidRPr="00AB2C14" w:rsidRDefault="0023220B" w:rsidP="0023220B">
      <w:pPr>
        <w:rPr>
          <w:rFonts w:ascii="Times New Roman" w:hAnsi="Times New Roman" w:cs="Times New Roman"/>
        </w:rPr>
      </w:pPr>
    </w:p>
    <w:p w14:paraId="513F00BB" w14:textId="77777777" w:rsidR="002765F3" w:rsidRPr="00AB2C14" w:rsidRDefault="002765F3" w:rsidP="002765F3">
      <w:pPr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</w:pPr>
      <w:bookmarkStart w:id="11" w:name="_Toc83938226"/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  <w:t>1.2.1 Endpoint:</w:t>
      </w:r>
      <w:bookmarkEnd w:id="11"/>
    </w:p>
    <w:p w14:paraId="0FB4008C" w14:textId="1F18BBE3" w:rsidR="00615DBD" w:rsidRPr="00615DBD" w:rsidRDefault="002765F3" w:rsidP="00615DBD">
      <w:pPr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Toc83938227"/>
      <w:r w:rsidR="00615DBD" w:rsidRPr="00615DBD">
        <w:rPr>
          <w:rFonts w:ascii="Times New Roman" w:hAnsi="Times New Roman" w:cs="Times New Roman"/>
          <w:sz w:val="24"/>
          <w:szCs w:val="24"/>
        </w:rPr>
        <w:fldChar w:fldCharType="begin"/>
      </w:r>
      <w:r w:rsidR="00615DBD" w:rsidRPr="00615DBD">
        <w:rPr>
          <w:rFonts w:ascii="Times New Roman" w:hAnsi="Times New Roman" w:cs="Times New Roman"/>
          <w:sz w:val="24"/>
          <w:szCs w:val="24"/>
        </w:rPr>
        <w:instrText xml:space="preserve"> HYPERLINK "https://vast-everglades-38936.herokuapp.com/api/posts" </w:instrText>
      </w:r>
      <w:r w:rsidR="00615DBD" w:rsidRPr="00615DBD">
        <w:rPr>
          <w:rFonts w:ascii="Times New Roman" w:hAnsi="Times New Roman" w:cs="Times New Roman"/>
          <w:sz w:val="24"/>
          <w:szCs w:val="24"/>
        </w:rPr>
        <w:fldChar w:fldCharType="separate"/>
      </w:r>
      <w:r w:rsidR="00615DBD" w:rsidRPr="00615DB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s://vast-everglades-38936.herokuapp.com/api/</w:t>
      </w:r>
      <w:r w:rsidR="0019709B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login</w:t>
      </w:r>
      <w:r w:rsidR="00615DBD" w:rsidRPr="00615DB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815634" w14:textId="0785A6B2" w:rsidR="0023220B" w:rsidRPr="00AB2C14" w:rsidRDefault="0023220B" w:rsidP="0023220B">
      <w:pPr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</w:pPr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  <w:t>1.2.2 Method:</w:t>
      </w:r>
      <w:bookmarkEnd w:id="12"/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  <w:t xml:space="preserve"> </w:t>
      </w:r>
    </w:p>
    <w:p w14:paraId="39D4F5C3" w14:textId="77777777" w:rsidR="0023220B" w:rsidRPr="00AB2C14" w:rsidRDefault="0023220B" w:rsidP="002322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 xml:space="preserve">POST </w:t>
      </w:r>
    </w:p>
    <w:p w14:paraId="39E510C2" w14:textId="70C8E0ED" w:rsidR="0023220B" w:rsidRPr="00AB2C14" w:rsidRDefault="0023220B" w:rsidP="0023220B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</w:rPr>
      </w:pPr>
      <w:bookmarkStart w:id="13" w:name="_Toc83938228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>1.2.3 Headers:</w:t>
      </w:r>
      <w:bookmarkEnd w:id="13"/>
    </w:p>
    <w:p w14:paraId="23C0B0EE" w14:textId="77777777" w:rsidR="0023220B" w:rsidRPr="00AB2C14" w:rsidRDefault="0023220B" w:rsidP="0023220B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C14">
        <w:rPr>
          <w:rFonts w:ascii="Times New Roman" w:hAnsi="Times New Roman" w:cs="Times New Roman"/>
          <w:sz w:val="24"/>
          <w:szCs w:val="24"/>
        </w:rPr>
        <w:t>“Accept: application/</w:t>
      </w:r>
      <w:proofErr w:type="gramStart"/>
      <w:r w:rsidRPr="00AB2C14">
        <w:rPr>
          <w:rFonts w:ascii="Times New Roman" w:hAnsi="Times New Roman" w:cs="Times New Roman"/>
          <w:sz w:val="24"/>
          <w:szCs w:val="24"/>
        </w:rPr>
        <w:t>json”\</w:t>
      </w:r>
      <w:proofErr w:type="gramEnd"/>
    </w:p>
    <w:p w14:paraId="325054C2" w14:textId="77777777" w:rsidR="0023220B" w:rsidRPr="00AB2C14" w:rsidRDefault="0023220B" w:rsidP="0023220B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 xml:space="preserve"> “Content-Type: application/</w:t>
      </w:r>
      <w:proofErr w:type="gramStart"/>
      <w:r w:rsidRPr="00AB2C14">
        <w:rPr>
          <w:rFonts w:ascii="Times New Roman" w:hAnsi="Times New Roman" w:cs="Times New Roman"/>
          <w:sz w:val="24"/>
          <w:szCs w:val="24"/>
        </w:rPr>
        <w:t>json”\</w:t>
      </w:r>
      <w:proofErr w:type="gramEnd"/>
    </w:p>
    <w:p w14:paraId="4ED05617" w14:textId="77777777" w:rsidR="0023220B" w:rsidRPr="00AB2C14" w:rsidRDefault="0023220B" w:rsidP="0023220B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3925D" w14:textId="282F0954" w:rsidR="0023220B" w:rsidRPr="00AB2C14" w:rsidRDefault="0023220B" w:rsidP="0023220B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</w:rPr>
      </w:pPr>
      <w:bookmarkStart w:id="14" w:name="_Toc83938229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>1.2.4 Parameters:</w:t>
      </w:r>
      <w:bookmarkEnd w:id="14"/>
    </w:p>
    <w:p w14:paraId="146C0E38" w14:textId="76B9F405" w:rsidR="0023220B" w:rsidRPr="00AB2C14" w:rsidRDefault="0023220B" w:rsidP="0023220B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>Email =&gt; 'required|string|email|max:255|</w:t>
      </w:r>
      <w:proofErr w:type="gramStart"/>
      <w:r w:rsidRPr="00AB2C14">
        <w:rPr>
          <w:rFonts w:ascii="Times New Roman" w:hAnsi="Times New Roman" w:cs="Times New Roman"/>
          <w:sz w:val="24"/>
          <w:szCs w:val="24"/>
        </w:rPr>
        <w:t>unique:users</w:t>
      </w:r>
      <w:proofErr w:type="gramEnd"/>
      <w:r w:rsidRPr="00AB2C14">
        <w:rPr>
          <w:rFonts w:ascii="Times New Roman" w:hAnsi="Times New Roman" w:cs="Times New Roman"/>
          <w:sz w:val="24"/>
          <w:szCs w:val="24"/>
        </w:rPr>
        <w:t>',</w:t>
      </w:r>
      <w:r w:rsidR="00E9211C" w:rsidRPr="00AB2C14">
        <w:rPr>
          <w:rFonts w:ascii="Times New Roman" w:hAnsi="Times New Roman" w:cs="Times New Roman"/>
          <w:sz w:val="24"/>
          <w:szCs w:val="24"/>
        </w:rPr>
        <w:t xml:space="preserve"> This is the specific email of a registered</w:t>
      </w:r>
    </w:p>
    <w:p w14:paraId="106A24AE" w14:textId="7974B2DB" w:rsidR="0023220B" w:rsidRPr="00AB2C14" w:rsidRDefault="0023220B" w:rsidP="0023220B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>Password =&gt; 'required|string|min:6'</w:t>
      </w:r>
      <w:r w:rsidR="00E9211C" w:rsidRPr="00AB2C14">
        <w:rPr>
          <w:rFonts w:ascii="Times New Roman" w:hAnsi="Times New Roman" w:cs="Times New Roman"/>
          <w:sz w:val="24"/>
          <w:szCs w:val="24"/>
        </w:rPr>
        <w:t xml:space="preserve"> The password used by the user when registering </w:t>
      </w:r>
    </w:p>
    <w:p w14:paraId="530DF2BD" w14:textId="77777777" w:rsidR="0023220B" w:rsidRPr="00AB2C14" w:rsidRDefault="0023220B" w:rsidP="0023220B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261A18" w14:textId="34523AD9" w:rsidR="0023220B" w:rsidRPr="00AB2C14" w:rsidRDefault="0023220B" w:rsidP="0023220B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</w:rPr>
      </w:pPr>
      <w:bookmarkStart w:id="15" w:name="_Toc83938230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>1.2.5 Data:</w:t>
      </w:r>
      <w:bookmarkEnd w:id="15"/>
    </w:p>
    <w:p w14:paraId="25C3F7F7" w14:textId="77777777" w:rsidR="0023220B" w:rsidRPr="008B3B0F" w:rsidRDefault="0023220B" w:rsidP="00232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A0C9220" w14:textId="37BF12BB" w:rsidR="0023220B" w:rsidRPr="008B3B0F" w:rsidRDefault="0023220B" w:rsidP="00232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14:paraId="7F4EB5D4" w14:textId="77777777" w:rsidR="0023220B" w:rsidRPr="008B3B0F" w:rsidRDefault="0023220B" w:rsidP="00232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sz w:val="24"/>
          <w:szCs w:val="24"/>
        </w:rPr>
        <w:t>    "email":"janet@gmail.com",</w:t>
      </w:r>
    </w:p>
    <w:p w14:paraId="09A28EEA" w14:textId="77777777" w:rsidR="0023220B" w:rsidRPr="008B3B0F" w:rsidRDefault="0023220B" w:rsidP="00232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sz w:val="24"/>
          <w:szCs w:val="24"/>
        </w:rPr>
        <w:t>    "password":"janet.123",</w:t>
      </w:r>
    </w:p>
    <w:p w14:paraId="173A2208" w14:textId="77777777" w:rsidR="0023220B" w:rsidRPr="008B3B0F" w:rsidRDefault="0023220B" w:rsidP="00232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C385C1B" w14:textId="2D7F8169" w:rsidR="0023220B" w:rsidRPr="00AB2C14" w:rsidRDefault="0023220B" w:rsidP="0023220B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</w:rPr>
      </w:pPr>
      <w:bookmarkStart w:id="16" w:name="_Toc83938231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1.2.6 Response (Status 422)- </w:t>
      </w:r>
      <w:r w:rsidR="002456E9" w:rsidRPr="00AB2C14">
        <w:rPr>
          <w:rFonts w:ascii="Times New Roman" w:hAnsi="Times New Roman" w:cs="Times New Roman"/>
          <w:b/>
          <w:bCs/>
          <w:color w:val="BF8F00" w:themeColor="accent4" w:themeShade="BF"/>
        </w:rPr>
        <w:t>unprocessed entity</w:t>
      </w:r>
      <w:bookmarkEnd w:id="16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 </w:t>
      </w:r>
    </w:p>
    <w:p w14:paraId="38584084" w14:textId="77777777" w:rsidR="002456E9" w:rsidRPr="00242DB7" w:rsidRDefault="002456E9" w:rsidP="002456E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DB7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2CAFD43B" w14:textId="77777777" w:rsidR="002456E9" w:rsidRPr="00242DB7" w:rsidRDefault="002456E9" w:rsidP="002456E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42DB7">
        <w:rPr>
          <w:rFonts w:ascii="Times New Roman" w:eastAsia="Times New Roman" w:hAnsi="Times New Roman" w:cs="Times New Roman"/>
          <w:sz w:val="24"/>
          <w:szCs w:val="24"/>
        </w:rPr>
        <w:t>    "message": "Password mismatch"</w:t>
      </w:r>
    </w:p>
    <w:p w14:paraId="706DB1D3" w14:textId="77777777" w:rsidR="002456E9" w:rsidRPr="00242DB7" w:rsidRDefault="002456E9" w:rsidP="002456E9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DB7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088AAF8" w14:textId="2CB5E5A0" w:rsidR="0023220B" w:rsidRPr="00AB2C14" w:rsidRDefault="0023220B" w:rsidP="0023220B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</w:rPr>
      </w:pPr>
      <w:bookmarkStart w:id="17" w:name="_Toc83938232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>1.2.7 Response (Status 200 ok)- Successful login</w:t>
      </w:r>
      <w:bookmarkEnd w:id="17"/>
    </w:p>
    <w:p w14:paraId="3613A0FE" w14:textId="77777777" w:rsidR="0023220B" w:rsidRPr="00AB2C14" w:rsidRDefault="0023220B" w:rsidP="0023220B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41341" w14:textId="77777777" w:rsidR="0023220B" w:rsidRPr="00242DB7" w:rsidRDefault="0023220B" w:rsidP="00232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42DB7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F337C6D" w14:textId="30792AD4" w:rsidR="0023220B" w:rsidRPr="00242DB7" w:rsidRDefault="0023220B" w:rsidP="00242DB7">
      <w:pPr>
        <w:shd w:val="clear" w:color="auto" w:fill="FFFFFE"/>
        <w:spacing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42DB7">
        <w:rPr>
          <w:rFonts w:ascii="Times New Roman" w:eastAsia="Times New Roman" w:hAnsi="Times New Roman" w:cs="Times New Roman"/>
          <w:sz w:val="24"/>
          <w:szCs w:val="24"/>
        </w:rPr>
        <w:t>    "token": "</w:t>
      </w:r>
      <w:r w:rsidR="00242DB7" w:rsidRPr="00242DB7">
        <w:rPr>
          <w:rFonts w:ascii="Times New Roman" w:eastAsia="Times New Roman" w:hAnsi="Times New Roman" w:cs="Times New Roman"/>
          <w:sz w:val="24"/>
          <w:szCs w:val="24"/>
        </w:rPr>
        <w:t>eyJ0eXAiOiJKV1QiLCJhbGciOiJIUzI1NiJ9.eyJpc3MiOiJodHRwOi8vMTI3LjAuMC4xOjgwMDAvYXBpL2xvZ2luIiwiaWF0IjoxNjMzMDUwMjY0LCJleHAiOjE2MzMwNTM4NjQsIm5iZiI6MTYzMzA1MDI2NCwianRpIjoidWNBcTFBVHpieTBpaDFvRSIsInN1YiI6MzgsInBydiI6IjIzYmQ1Yzg5NDlmNjAwYWRiMzllNzAxYzQwMDg3MmRiN2E1OTc2ZjcifQ.Cnap0UMU-DR0dDbpUBeyZDmMl0_embc0AG31tfKHHlI</w:t>
      </w:r>
      <w:r w:rsidRPr="00242DB7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55395D4E" w14:textId="77777777" w:rsidR="0023220B" w:rsidRPr="00242DB7" w:rsidRDefault="0023220B" w:rsidP="00232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42DB7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14:paraId="14BD4EE8" w14:textId="1CCC45F1" w:rsidR="0023220B" w:rsidRPr="00AB2C14" w:rsidRDefault="0023220B" w:rsidP="0023220B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</w:rPr>
      </w:pPr>
      <w:bookmarkStart w:id="18" w:name="_Toc83938233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>1.2.8 Response (Status 422 ok)- email exists</w:t>
      </w:r>
      <w:bookmarkEnd w:id="18"/>
    </w:p>
    <w:p w14:paraId="3D88DE64" w14:textId="77777777" w:rsidR="0023220B" w:rsidRPr="00AB2C14" w:rsidRDefault="0023220B" w:rsidP="00232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8E7C0A" w14:textId="77777777" w:rsidR="0023220B" w:rsidRPr="0023220B" w:rsidRDefault="0023220B" w:rsidP="00232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20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243974FC" w14:textId="77777777" w:rsidR="0023220B" w:rsidRPr="0023220B" w:rsidRDefault="0023220B" w:rsidP="00232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3220B">
        <w:rPr>
          <w:rFonts w:ascii="Times New Roman" w:eastAsia="Times New Roman" w:hAnsi="Times New Roman" w:cs="Times New Roman"/>
          <w:sz w:val="24"/>
          <w:szCs w:val="24"/>
        </w:rPr>
        <w:t>    "message": "User does not exist"</w:t>
      </w:r>
    </w:p>
    <w:p w14:paraId="1415F4C2" w14:textId="35338F0A" w:rsidR="005F4238" w:rsidRPr="006F2C19" w:rsidRDefault="0023220B" w:rsidP="00AB2C14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20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5623BB4" w14:textId="137A9F18" w:rsidR="005F4238" w:rsidRDefault="005F4238" w:rsidP="005F4238">
      <w:pPr>
        <w:rPr>
          <w:rFonts w:ascii="Times New Roman" w:hAnsi="Times New Roman" w:cs="Times New Roman"/>
        </w:rPr>
      </w:pPr>
    </w:p>
    <w:p w14:paraId="62361F01" w14:textId="77777777" w:rsidR="00AB2C14" w:rsidRPr="00AB2C14" w:rsidRDefault="00AB2C14" w:rsidP="005F4238">
      <w:pPr>
        <w:rPr>
          <w:rFonts w:ascii="Times New Roman" w:hAnsi="Times New Roman" w:cs="Times New Roman"/>
        </w:rPr>
      </w:pPr>
    </w:p>
    <w:p w14:paraId="5F0F0A26" w14:textId="44591685" w:rsidR="005F4238" w:rsidRPr="00AB2C14" w:rsidRDefault="005F4238" w:rsidP="005F423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19" w:name="_Toc83938234"/>
      <w:r w:rsidRPr="00AB2C14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Chapter 2: View posts</w:t>
      </w:r>
      <w:bookmarkEnd w:id="19"/>
    </w:p>
    <w:p w14:paraId="59103D5D" w14:textId="77777777" w:rsidR="005F4238" w:rsidRPr="00AB2C14" w:rsidRDefault="005F4238" w:rsidP="005F4238">
      <w:pPr>
        <w:rPr>
          <w:rFonts w:ascii="Times New Roman" w:hAnsi="Times New Roman" w:cs="Times New Roman"/>
        </w:rPr>
      </w:pPr>
    </w:p>
    <w:p w14:paraId="5C95F439" w14:textId="41E5FE25" w:rsidR="005F4238" w:rsidRPr="00AB2C14" w:rsidRDefault="00E9211C" w:rsidP="005F423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83938235"/>
      <w:r w:rsidRPr="00AB2C1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5F4238" w:rsidRPr="00AB2C14">
        <w:rPr>
          <w:rFonts w:ascii="Times New Roman" w:hAnsi="Times New Roman" w:cs="Times New Roman"/>
          <w:b/>
          <w:bCs/>
          <w:color w:val="auto"/>
          <w:sz w:val="28"/>
          <w:szCs w:val="28"/>
        </w:rPr>
        <w:t>: View posts</w:t>
      </w:r>
      <w:bookmarkEnd w:id="20"/>
    </w:p>
    <w:p w14:paraId="7FC716DB" w14:textId="77777777" w:rsidR="005F4238" w:rsidRPr="00AB2C14" w:rsidRDefault="005F4238" w:rsidP="005F4238">
      <w:pPr>
        <w:rPr>
          <w:rFonts w:ascii="Times New Roman" w:hAnsi="Times New Roman" w:cs="Times New Roman"/>
        </w:rPr>
      </w:pPr>
    </w:p>
    <w:p w14:paraId="13C4BBD5" w14:textId="5DFC1D63" w:rsidR="005F4238" w:rsidRPr="00AB2C14" w:rsidRDefault="00E9211C" w:rsidP="005F4238">
      <w:pPr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</w:pPr>
      <w:bookmarkStart w:id="21" w:name="_Toc83938236"/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  <w:t>2.1</w:t>
      </w:r>
      <w:r w:rsidR="005F4238"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  <w:t>.</w:t>
      </w:r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  <w:t>1</w:t>
      </w:r>
      <w:r w:rsidR="005F4238"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  <w:t xml:space="preserve"> Endpoint:</w:t>
      </w:r>
      <w:bookmarkEnd w:id="21"/>
    </w:p>
    <w:bookmarkStart w:id="22" w:name="_Toc83938237"/>
    <w:p w14:paraId="12ECB0D6" w14:textId="77777777" w:rsidR="0019709B" w:rsidRPr="00615DBD" w:rsidRDefault="0019709B" w:rsidP="0019709B">
      <w:pPr>
        <w:rPr>
          <w:rFonts w:ascii="Times New Roman" w:hAnsi="Times New Roman" w:cs="Times New Roman"/>
          <w:sz w:val="24"/>
          <w:szCs w:val="24"/>
        </w:rPr>
      </w:pPr>
      <w:r w:rsidRPr="00615DBD">
        <w:rPr>
          <w:rFonts w:ascii="Times New Roman" w:hAnsi="Times New Roman" w:cs="Times New Roman"/>
          <w:sz w:val="24"/>
          <w:szCs w:val="24"/>
        </w:rPr>
        <w:fldChar w:fldCharType="begin"/>
      </w:r>
      <w:r w:rsidRPr="00615DBD">
        <w:rPr>
          <w:rFonts w:ascii="Times New Roman" w:hAnsi="Times New Roman" w:cs="Times New Roman"/>
          <w:sz w:val="24"/>
          <w:szCs w:val="24"/>
        </w:rPr>
        <w:instrText xml:space="preserve"> HYPERLINK "https://vast-everglades-38936.herokuapp.com/api/posts" </w:instrText>
      </w:r>
      <w:r w:rsidRPr="00615DBD">
        <w:rPr>
          <w:rFonts w:ascii="Times New Roman" w:hAnsi="Times New Roman" w:cs="Times New Roman"/>
          <w:sz w:val="24"/>
          <w:szCs w:val="24"/>
        </w:rPr>
        <w:fldChar w:fldCharType="separate"/>
      </w:r>
      <w:r w:rsidRPr="00615DB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s://vast-everglades-38936.herokuapp.com/api/posts</w:t>
      </w:r>
      <w:r w:rsidRPr="00615DB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5147CEE" w14:textId="1647518C" w:rsidR="005F4238" w:rsidRPr="00AB2C14" w:rsidRDefault="00E9211C" w:rsidP="005F4238">
      <w:pPr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</w:pPr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  <w:t>2.1</w:t>
      </w:r>
      <w:r w:rsidR="005F4238"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  <w:t>.2 Method:</w:t>
      </w:r>
      <w:bookmarkEnd w:id="22"/>
      <w:r w:rsidR="005F4238"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  <w:t xml:space="preserve"> </w:t>
      </w:r>
    </w:p>
    <w:p w14:paraId="5E09B65D" w14:textId="171060C1" w:rsidR="005F4238" w:rsidRPr="00AB2C14" w:rsidRDefault="005F4238" w:rsidP="005F42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>GET</w:t>
      </w:r>
    </w:p>
    <w:p w14:paraId="35A5E9F3" w14:textId="0DE0B6C8" w:rsidR="005F4238" w:rsidRPr="00AB2C14" w:rsidRDefault="00E9211C" w:rsidP="005F4238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</w:rPr>
      </w:pPr>
      <w:bookmarkStart w:id="23" w:name="_Toc83938238"/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  <w:t>2.1</w:t>
      </w:r>
      <w:r w:rsidR="005F4238" w:rsidRPr="00AB2C14">
        <w:rPr>
          <w:rFonts w:ascii="Times New Roman" w:hAnsi="Times New Roman" w:cs="Times New Roman"/>
          <w:b/>
          <w:bCs/>
          <w:color w:val="BF8F00" w:themeColor="accent4" w:themeShade="BF"/>
        </w:rPr>
        <w:t>.3 Headers:</w:t>
      </w:r>
      <w:bookmarkEnd w:id="23"/>
    </w:p>
    <w:p w14:paraId="390CD2CA" w14:textId="77777777" w:rsidR="005F4238" w:rsidRPr="00AB2C14" w:rsidRDefault="005F4238" w:rsidP="005F4238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C14">
        <w:rPr>
          <w:rFonts w:ascii="Times New Roman" w:hAnsi="Times New Roman" w:cs="Times New Roman"/>
          <w:sz w:val="24"/>
          <w:szCs w:val="24"/>
        </w:rPr>
        <w:t>“Accept: application/</w:t>
      </w:r>
      <w:proofErr w:type="gramStart"/>
      <w:r w:rsidRPr="00AB2C14">
        <w:rPr>
          <w:rFonts w:ascii="Times New Roman" w:hAnsi="Times New Roman" w:cs="Times New Roman"/>
          <w:sz w:val="24"/>
          <w:szCs w:val="24"/>
        </w:rPr>
        <w:t>json”\</w:t>
      </w:r>
      <w:proofErr w:type="gramEnd"/>
    </w:p>
    <w:p w14:paraId="3BFF5C1C" w14:textId="77777777" w:rsidR="005F4238" w:rsidRPr="00AB2C14" w:rsidRDefault="005F4238" w:rsidP="005F4238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 xml:space="preserve"> “Content-Type: application/</w:t>
      </w:r>
      <w:proofErr w:type="gramStart"/>
      <w:r w:rsidRPr="00AB2C14">
        <w:rPr>
          <w:rFonts w:ascii="Times New Roman" w:hAnsi="Times New Roman" w:cs="Times New Roman"/>
          <w:sz w:val="24"/>
          <w:szCs w:val="24"/>
        </w:rPr>
        <w:t>json”\</w:t>
      </w:r>
      <w:proofErr w:type="gramEnd"/>
    </w:p>
    <w:p w14:paraId="4E7D7803" w14:textId="77777777" w:rsidR="005F4238" w:rsidRPr="00AB2C14" w:rsidRDefault="005F4238" w:rsidP="005F4238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3A69F" w14:textId="77777777" w:rsidR="008E5BA8" w:rsidRPr="00AB2C14" w:rsidRDefault="008E5BA8" w:rsidP="005F4238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9EC7E25" w14:textId="55CAB020" w:rsidR="005F4238" w:rsidRPr="00AB2C14" w:rsidRDefault="008E5BA8" w:rsidP="008E5BA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4" w:name="_Toc83938240"/>
      <w:r w:rsidRPr="00AB2C14">
        <w:rPr>
          <w:rFonts w:ascii="Times New Roman" w:hAnsi="Times New Roman" w:cs="Times New Roman"/>
          <w:b/>
          <w:bCs/>
          <w:color w:val="auto"/>
        </w:rPr>
        <w:t>Response class (status 200)</w:t>
      </w:r>
      <w:bookmarkEnd w:id="24"/>
    </w:p>
    <w:p w14:paraId="468A9D3A" w14:textId="08343465" w:rsidR="008E5BA8" w:rsidRPr="00AB2C14" w:rsidRDefault="008E5BA8" w:rsidP="008E5BA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5" w:name="_Toc83938241"/>
      <w:r w:rsidRPr="00AB2C14">
        <w:rPr>
          <w:rFonts w:ascii="Times New Roman" w:hAnsi="Times New Roman" w:cs="Times New Roman"/>
          <w:b/>
          <w:bCs/>
          <w:color w:val="auto"/>
        </w:rPr>
        <w:t>An array of posts</w:t>
      </w:r>
      <w:bookmarkEnd w:id="25"/>
    </w:p>
    <w:p w14:paraId="00B043DC" w14:textId="7335AD6E" w:rsidR="005F4238" w:rsidRPr="00AB2C14" w:rsidRDefault="00E9211C" w:rsidP="005F4238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</w:rPr>
      </w:pPr>
      <w:bookmarkStart w:id="26" w:name="_Toc83938242"/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  <w:t>2.1</w:t>
      </w:r>
      <w:r w:rsidR="005F4238" w:rsidRPr="00AB2C14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.5 </w:t>
      </w:r>
      <w:r w:rsidR="0079627D" w:rsidRPr="00AB2C14">
        <w:rPr>
          <w:rFonts w:ascii="Times New Roman" w:hAnsi="Times New Roman" w:cs="Times New Roman"/>
          <w:b/>
          <w:bCs/>
          <w:color w:val="BF8F00" w:themeColor="accent4" w:themeShade="BF"/>
        </w:rPr>
        <w:t>posts</w:t>
      </w:r>
      <w:r w:rsidR="005F4238" w:rsidRPr="00AB2C14">
        <w:rPr>
          <w:rFonts w:ascii="Times New Roman" w:hAnsi="Times New Roman" w:cs="Times New Roman"/>
          <w:b/>
          <w:bCs/>
          <w:color w:val="BF8F00" w:themeColor="accent4" w:themeShade="BF"/>
        </w:rPr>
        <w:t>:</w:t>
      </w:r>
      <w:bookmarkEnd w:id="26"/>
    </w:p>
    <w:p w14:paraId="767D989B" w14:textId="77777777" w:rsidR="008E5BA8" w:rsidRPr="008E5BA8" w:rsidRDefault="008E5BA8" w:rsidP="008E5BA8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BA8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</w:p>
    <w:p w14:paraId="4B546E8A" w14:textId="77777777" w:rsidR="008E5BA8" w:rsidRPr="008E5BA8" w:rsidRDefault="008E5BA8" w:rsidP="008E5BA8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BA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{</w:t>
      </w:r>
    </w:p>
    <w:p w14:paraId="01218445" w14:textId="0EB9F26B" w:rsidR="008E5BA8" w:rsidRPr="008E5BA8" w:rsidRDefault="008E5BA8" w:rsidP="008E5BA8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5BA8">
        <w:rPr>
          <w:rFonts w:ascii="Times New Roman" w:eastAsia="Times New Roman" w:hAnsi="Times New Roman" w:cs="Times New Roman"/>
          <w:sz w:val="24"/>
          <w:szCs w:val="24"/>
        </w:rPr>
        <w:t>        "id": </w:t>
      </w:r>
      <w:r w:rsidRPr="006F2C1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E5BA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DC0043" w14:textId="573F1310" w:rsidR="008E5BA8" w:rsidRPr="008E5BA8" w:rsidRDefault="008E5BA8" w:rsidP="008E5BA8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5BA8">
        <w:rPr>
          <w:rFonts w:ascii="Times New Roman" w:eastAsia="Times New Roman" w:hAnsi="Times New Roman" w:cs="Times New Roman"/>
          <w:sz w:val="24"/>
          <w:szCs w:val="24"/>
        </w:rPr>
        <w:t>        "title": "</w:t>
      </w:r>
      <w:r w:rsidRPr="006F2C19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8E5BA8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7C030931" w14:textId="098D489D" w:rsidR="008E5BA8" w:rsidRPr="008E5BA8" w:rsidRDefault="008E5BA8" w:rsidP="008E5BA8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5BA8">
        <w:rPr>
          <w:rFonts w:ascii="Times New Roman" w:eastAsia="Times New Roman" w:hAnsi="Times New Roman" w:cs="Times New Roman"/>
          <w:sz w:val="24"/>
          <w:szCs w:val="24"/>
        </w:rPr>
        <w:t>        "blog": "</w:t>
      </w:r>
      <w:r w:rsidRPr="006F2C19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8E5BA8">
        <w:rPr>
          <w:rFonts w:ascii="Times New Roman" w:eastAsia="Times New Roman" w:hAnsi="Times New Roman" w:cs="Times New Roman"/>
          <w:sz w:val="24"/>
          <w:szCs w:val="24"/>
        </w:rPr>
        <w:t>.",</w:t>
      </w:r>
    </w:p>
    <w:p w14:paraId="1B84961D" w14:textId="77777777" w:rsidR="008E5BA8" w:rsidRPr="008E5BA8" w:rsidRDefault="008E5BA8" w:rsidP="008E5BA8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5BA8">
        <w:rPr>
          <w:rFonts w:ascii="Times New Roman" w:eastAsia="Times New Roman" w:hAnsi="Times New Roman" w:cs="Times New Roman"/>
          <w:sz w:val="24"/>
          <w:szCs w:val="24"/>
        </w:rPr>
        <w:t>        "</w:t>
      </w:r>
      <w:proofErr w:type="spellStart"/>
      <w:proofErr w:type="gramStart"/>
      <w:r w:rsidRPr="008E5BA8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gramEnd"/>
      <w:r w:rsidRPr="008E5BA8">
        <w:rPr>
          <w:rFonts w:ascii="Times New Roman" w:eastAsia="Times New Roman" w:hAnsi="Times New Roman" w:cs="Times New Roman"/>
          <w:sz w:val="24"/>
          <w:szCs w:val="24"/>
        </w:rPr>
        <w:t>_at</w:t>
      </w:r>
      <w:proofErr w:type="spellEnd"/>
      <w:r w:rsidRPr="008E5BA8">
        <w:rPr>
          <w:rFonts w:ascii="Times New Roman" w:eastAsia="Times New Roman" w:hAnsi="Times New Roman" w:cs="Times New Roman"/>
          <w:sz w:val="24"/>
          <w:szCs w:val="24"/>
        </w:rPr>
        <w:t>": "2021-09-28T06:32:21.000000Z",</w:t>
      </w:r>
    </w:p>
    <w:p w14:paraId="487F8D02" w14:textId="77777777" w:rsidR="008E5BA8" w:rsidRPr="008E5BA8" w:rsidRDefault="008E5BA8" w:rsidP="008E5BA8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E5BA8">
        <w:rPr>
          <w:rFonts w:ascii="Times New Roman" w:eastAsia="Times New Roman" w:hAnsi="Times New Roman" w:cs="Times New Roman"/>
          <w:sz w:val="24"/>
          <w:szCs w:val="24"/>
        </w:rPr>
        <w:t>        "</w:t>
      </w:r>
      <w:proofErr w:type="spellStart"/>
      <w:proofErr w:type="gramStart"/>
      <w:r w:rsidRPr="008E5BA8">
        <w:rPr>
          <w:rFonts w:ascii="Times New Roman" w:eastAsia="Times New Roman" w:hAnsi="Times New Roman" w:cs="Times New Roman"/>
          <w:sz w:val="24"/>
          <w:szCs w:val="24"/>
        </w:rPr>
        <w:t>updated</w:t>
      </w:r>
      <w:proofErr w:type="gramEnd"/>
      <w:r w:rsidRPr="008E5BA8">
        <w:rPr>
          <w:rFonts w:ascii="Times New Roman" w:eastAsia="Times New Roman" w:hAnsi="Times New Roman" w:cs="Times New Roman"/>
          <w:sz w:val="24"/>
          <w:szCs w:val="24"/>
        </w:rPr>
        <w:t>_at</w:t>
      </w:r>
      <w:proofErr w:type="spellEnd"/>
      <w:r w:rsidRPr="008E5BA8">
        <w:rPr>
          <w:rFonts w:ascii="Times New Roman" w:eastAsia="Times New Roman" w:hAnsi="Times New Roman" w:cs="Times New Roman"/>
          <w:sz w:val="24"/>
          <w:szCs w:val="24"/>
        </w:rPr>
        <w:t>": "2021-09-28T18:14:06.000000Z"</w:t>
      </w:r>
    </w:p>
    <w:p w14:paraId="725A1D8B" w14:textId="77777777" w:rsidR="008E5BA8" w:rsidRPr="006F2C19" w:rsidRDefault="008E5BA8" w:rsidP="008E5BA8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BA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</w:t>
      </w:r>
    </w:p>
    <w:p w14:paraId="60516196" w14:textId="1D48AC27" w:rsidR="008E5BA8" w:rsidRDefault="008E5BA8" w:rsidP="008E5BA8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C1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80126AB" w14:textId="2F352113" w:rsidR="0019709B" w:rsidRDefault="0019709B" w:rsidP="008E5BA8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429D29" w14:textId="77777777" w:rsidR="0019709B" w:rsidRPr="008E5BA8" w:rsidRDefault="0019709B" w:rsidP="008E5BA8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8784B8" w14:textId="69921303" w:rsidR="00AB2C14" w:rsidRPr="00AB2C14" w:rsidRDefault="008E5BA8" w:rsidP="00933A02">
      <w:pPr>
        <w:shd w:val="clear" w:color="auto" w:fill="FFFFFE"/>
        <w:spacing w:after="0" w:line="270" w:lineRule="atLeast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E5BA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14:paraId="6B078FDE" w14:textId="70545273" w:rsidR="009643C5" w:rsidRPr="00AB2C14" w:rsidRDefault="009643C5" w:rsidP="009643C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27" w:name="_Toc83938243"/>
      <w:r w:rsidRPr="00AB2C14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lastRenderedPageBreak/>
        <w:t>Chapter 3: Guarded endpoints</w:t>
      </w:r>
      <w:bookmarkEnd w:id="27"/>
    </w:p>
    <w:p w14:paraId="3F4531D8" w14:textId="77777777" w:rsidR="005F4238" w:rsidRPr="00AB2C14" w:rsidRDefault="005F4238" w:rsidP="002765F3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6F87A3E" w14:textId="327A3719" w:rsidR="009643C5" w:rsidRPr="00AB2C14" w:rsidRDefault="005776D3" w:rsidP="009643C5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83938244"/>
      <w:r w:rsidRPr="00AB2C1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E9211C" w:rsidRPr="00AB2C14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="009643C5" w:rsidRPr="00AB2C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9211C" w:rsidRPr="00AB2C14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ion</w:t>
      </w:r>
      <w:bookmarkEnd w:id="28"/>
      <w:r w:rsidR="007F74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of posts</w:t>
      </w:r>
    </w:p>
    <w:p w14:paraId="4A04DA5D" w14:textId="37266BE2" w:rsidR="00E9211C" w:rsidRPr="00AB2C14" w:rsidRDefault="005776D3" w:rsidP="00CC5B8B">
      <w:pPr>
        <w:pStyle w:val="Heading3"/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29" w:name="_Toc83938245"/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1</w:t>
      </w:r>
      <w:r w:rsidR="00E9211C"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1 Method:</w:t>
      </w:r>
      <w:bookmarkEnd w:id="29"/>
      <w:r w:rsidR="00E9211C"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</w:t>
      </w:r>
    </w:p>
    <w:p w14:paraId="373A01FE" w14:textId="77777777" w:rsidR="00E9211C" w:rsidRPr="00AB2C14" w:rsidRDefault="00E9211C" w:rsidP="00E921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 xml:space="preserve">POST </w:t>
      </w:r>
    </w:p>
    <w:p w14:paraId="1576747E" w14:textId="6B803492" w:rsidR="009643C5" w:rsidRPr="00AB2C14" w:rsidRDefault="005776D3" w:rsidP="00CC5B8B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30" w:name="_Toc83938246"/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1</w:t>
      </w:r>
      <w:r w:rsidR="009643C5"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</w:t>
      </w:r>
      <w:r w:rsidR="00C65162"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2</w:t>
      </w:r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</w:t>
      </w:r>
      <w:r w:rsidR="009643C5"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Endpoint:</w:t>
      </w:r>
      <w:bookmarkEnd w:id="30"/>
      <w:r w:rsidR="009643C5"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</w:t>
      </w:r>
    </w:p>
    <w:bookmarkStart w:id="31" w:name="_Toc83938247"/>
    <w:p w14:paraId="2A93FDC5" w14:textId="77777777" w:rsidR="0019709B" w:rsidRPr="00615DBD" w:rsidRDefault="0019709B" w:rsidP="0019709B">
      <w:pPr>
        <w:rPr>
          <w:rFonts w:ascii="Times New Roman" w:hAnsi="Times New Roman" w:cs="Times New Roman"/>
          <w:sz w:val="24"/>
          <w:szCs w:val="24"/>
        </w:rPr>
      </w:pPr>
      <w:r w:rsidRPr="00615DBD">
        <w:rPr>
          <w:rFonts w:ascii="Times New Roman" w:hAnsi="Times New Roman" w:cs="Times New Roman"/>
          <w:sz w:val="24"/>
          <w:szCs w:val="24"/>
        </w:rPr>
        <w:fldChar w:fldCharType="begin"/>
      </w:r>
      <w:r w:rsidRPr="00615DBD">
        <w:rPr>
          <w:rFonts w:ascii="Times New Roman" w:hAnsi="Times New Roman" w:cs="Times New Roman"/>
          <w:sz w:val="24"/>
          <w:szCs w:val="24"/>
        </w:rPr>
        <w:instrText xml:space="preserve"> HYPERLINK "https://vast-everglades-38936.herokuapp.com/api/posts" </w:instrText>
      </w:r>
      <w:r w:rsidRPr="00615DBD">
        <w:rPr>
          <w:rFonts w:ascii="Times New Roman" w:hAnsi="Times New Roman" w:cs="Times New Roman"/>
          <w:sz w:val="24"/>
          <w:szCs w:val="24"/>
        </w:rPr>
        <w:fldChar w:fldCharType="separate"/>
      </w:r>
      <w:r w:rsidRPr="00615DB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s://vast-everglades-38936.herokuapp.com/api/posts</w:t>
      </w:r>
      <w:r w:rsidRPr="00615DB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C155366" w14:textId="45C96985" w:rsidR="009643C5" w:rsidRPr="00AB2C14" w:rsidRDefault="005776D3" w:rsidP="009643C5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1</w:t>
      </w:r>
      <w:r w:rsidR="009643C5"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3 Headers:</w:t>
      </w:r>
      <w:bookmarkEnd w:id="31"/>
    </w:p>
    <w:p w14:paraId="392D57E8" w14:textId="77777777" w:rsidR="009643C5" w:rsidRPr="00AB2C14" w:rsidRDefault="009643C5" w:rsidP="009643C5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C14">
        <w:rPr>
          <w:rFonts w:ascii="Times New Roman" w:hAnsi="Times New Roman" w:cs="Times New Roman"/>
          <w:sz w:val="24"/>
          <w:szCs w:val="24"/>
        </w:rPr>
        <w:t>“Accept: application/</w:t>
      </w:r>
      <w:proofErr w:type="gramStart"/>
      <w:r w:rsidRPr="00AB2C14">
        <w:rPr>
          <w:rFonts w:ascii="Times New Roman" w:hAnsi="Times New Roman" w:cs="Times New Roman"/>
          <w:sz w:val="24"/>
          <w:szCs w:val="24"/>
        </w:rPr>
        <w:t>json”\</w:t>
      </w:r>
      <w:proofErr w:type="gramEnd"/>
    </w:p>
    <w:p w14:paraId="1B922FAF" w14:textId="77777777" w:rsidR="009643C5" w:rsidRPr="00AB2C14" w:rsidRDefault="009643C5" w:rsidP="009643C5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 xml:space="preserve"> “Content-Type: application/</w:t>
      </w:r>
      <w:proofErr w:type="gramStart"/>
      <w:r w:rsidRPr="00AB2C14">
        <w:rPr>
          <w:rFonts w:ascii="Times New Roman" w:hAnsi="Times New Roman" w:cs="Times New Roman"/>
          <w:sz w:val="24"/>
          <w:szCs w:val="24"/>
        </w:rPr>
        <w:t>json”\</w:t>
      </w:r>
      <w:proofErr w:type="gramEnd"/>
    </w:p>
    <w:p w14:paraId="494B62F8" w14:textId="5EC1836D" w:rsidR="00267896" w:rsidRPr="00AB2C14" w:rsidRDefault="00267896" w:rsidP="00267896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32" w:name="_Toc83938248"/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1.4 Response (Status 401)- Unauthorized</w:t>
      </w:r>
      <w:bookmarkEnd w:id="32"/>
    </w:p>
    <w:p w14:paraId="6C20A07A" w14:textId="5723D4C2" w:rsidR="00267896" w:rsidRPr="008B3B0F" w:rsidRDefault="00267896" w:rsidP="00267896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0D0C1" w14:textId="77777777" w:rsidR="00267896" w:rsidRPr="00AB2C14" w:rsidRDefault="00267896" w:rsidP="00267896">
      <w:pPr>
        <w:shd w:val="clear" w:color="auto" w:fill="FFFFFE"/>
        <w:spacing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AB2C14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3158070" w14:textId="77777777" w:rsidR="00267896" w:rsidRPr="00267896" w:rsidRDefault="00267896" w:rsidP="00267896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67896">
        <w:rPr>
          <w:rFonts w:ascii="Times New Roman" w:eastAsia="Times New Roman" w:hAnsi="Times New Roman" w:cs="Times New Roman"/>
          <w:sz w:val="24"/>
          <w:szCs w:val="24"/>
        </w:rPr>
        <w:t>    "message": "Unauthenticated."</w:t>
      </w:r>
    </w:p>
    <w:p w14:paraId="7AED1A22" w14:textId="4D9253D6" w:rsidR="00267896" w:rsidRPr="00267896" w:rsidRDefault="00267896" w:rsidP="00267896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AB2C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67896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E52B02A" w14:textId="17634A3D" w:rsidR="00267896" w:rsidRPr="008B3B0F" w:rsidRDefault="00267896" w:rsidP="00267896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14:paraId="523BFC3A" w14:textId="3177D6CF" w:rsidR="009643C5" w:rsidRPr="00AB2C14" w:rsidRDefault="00267896" w:rsidP="009643C5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AB2C14">
        <w:rPr>
          <w:rFonts w:ascii="Times New Roman" w:hAnsi="Times New Roman" w:cs="Times New Roman"/>
          <w:b/>
          <w:bCs/>
          <w:sz w:val="24"/>
          <w:szCs w:val="24"/>
        </w:rPr>
        <w:t>Happens when user tried to access a guided route without logging in. If authenticated then proceeds to add posts below</w:t>
      </w:r>
    </w:p>
    <w:p w14:paraId="3482E3A0" w14:textId="77777777" w:rsidR="00267896" w:rsidRPr="00AB2C14" w:rsidRDefault="00267896" w:rsidP="009643C5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82AFD" w14:textId="280D3BA9" w:rsidR="009643C5" w:rsidRPr="00AB2C14" w:rsidRDefault="005776D3" w:rsidP="009643C5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33" w:name="_Toc83938249"/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1</w:t>
      </w:r>
      <w:r w:rsidR="009643C5"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</w:t>
      </w:r>
      <w:r w:rsidR="00267896"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5</w:t>
      </w:r>
      <w:r w:rsidR="009643C5"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Parameters:</w:t>
      </w:r>
      <w:bookmarkEnd w:id="33"/>
    </w:p>
    <w:p w14:paraId="05A617A9" w14:textId="747E99DE" w:rsidR="009643C5" w:rsidRPr="00AB2C14" w:rsidRDefault="00E9211C" w:rsidP="009643C5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>title</w:t>
      </w:r>
      <w:r w:rsidR="009643C5" w:rsidRPr="00AB2C14">
        <w:rPr>
          <w:rFonts w:ascii="Times New Roman" w:hAnsi="Times New Roman" w:cs="Times New Roman"/>
          <w:sz w:val="24"/>
          <w:szCs w:val="24"/>
        </w:rPr>
        <w:t xml:space="preserve"> =&gt; '</w:t>
      </w:r>
      <w:r w:rsidR="005776D3" w:rsidRPr="00AB2C14">
        <w:rPr>
          <w:rFonts w:ascii="Times New Roman" w:hAnsi="Times New Roman" w:cs="Times New Roman"/>
          <w:sz w:val="24"/>
          <w:szCs w:val="24"/>
        </w:rPr>
        <w:t>optional</w:t>
      </w:r>
      <w:r w:rsidR="009643C5" w:rsidRPr="00AB2C14">
        <w:rPr>
          <w:rFonts w:ascii="Times New Roman" w:hAnsi="Times New Roman" w:cs="Times New Roman"/>
          <w:sz w:val="24"/>
          <w:szCs w:val="24"/>
        </w:rPr>
        <w:t>|string|max:255',</w:t>
      </w:r>
      <w:r w:rsidR="005776D3" w:rsidRPr="00AB2C14">
        <w:rPr>
          <w:rFonts w:ascii="Times New Roman" w:hAnsi="Times New Roman" w:cs="Times New Roman"/>
          <w:sz w:val="24"/>
          <w:szCs w:val="24"/>
        </w:rPr>
        <w:t xml:space="preserve"> Tittle of the post you want a user to create and should be tied to the specific user </w:t>
      </w:r>
    </w:p>
    <w:p w14:paraId="4FE66983" w14:textId="61024CFF" w:rsidR="009643C5" w:rsidRPr="00AB2C14" w:rsidRDefault="005776D3" w:rsidP="009643C5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>blog</w:t>
      </w:r>
      <w:r w:rsidR="009643C5" w:rsidRPr="00AB2C14">
        <w:rPr>
          <w:rFonts w:ascii="Times New Roman" w:hAnsi="Times New Roman" w:cs="Times New Roman"/>
          <w:sz w:val="24"/>
          <w:szCs w:val="24"/>
        </w:rPr>
        <w:t xml:space="preserve"> =&gt; '</w:t>
      </w:r>
      <w:r w:rsidRPr="00AB2C14">
        <w:rPr>
          <w:rFonts w:ascii="Times New Roman" w:hAnsi="Times New Roman" w:cs="Times New Roman"/>
          <w:sz w:val="24"/>
          <w:szCs w:val="24"/>
        </w:rPr>
        <w:t>optional</w:t>
      </w:r>
      <w:r w:rsidR="009643C5" w:rsidRPr="00AB2C14">
        <w:rPr>
          <w:rFonts w:ascii="Times New Roman" w:hAnsi="Times New Roman" w:cs="Times New Roman"/>
          <w:sz w:val="24"/>
          <w:szCs w:val="24"/>
        </w:rPr>
        <w:t>|string|max:255',</w:t>
      </w:r>
      <w:r w:rsidRPr="00AB2C14">
        <w:rPr>
          <w:rFonts w:ascii="Times New Roman" w:hAnsi="Times New Roman" w:cs="Times New Roman"/>
          <w:sz w:val="24"/>
          <w:szCs w:val="24"/>
        </w:rPr>
        <w:t xml:space="preserve"> The actual blog</w:t>
      </w:r>
    </w:p>
    <w:p w14:paraId="786838CF" w14:textId="77777777" w:rsidR="009643C5" w:rsidRPr="00AB2C14" w:rsidRDefault="009643C5" w:rsidP="009643C5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15851A3" w14:textId="4F70AE2A" w:rsidR="009643C5" w:rsidRPr="00AB2C14" w:rsidRDefault="003B2DE2" w:rsidP="009643C5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34" w:name="_Toc83938250"/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</w:t>
      </w:r>
      <w:r w:rsidR="009643C5"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1.</w:t>
      </w: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6</w:t>
      </w:r>
      <w:r w:rsidR="009643C5"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Data:</w:t>
      </w:r>
      <w:bookmarkEnd w:id="34"/>
    </w:p>
    <w:p w14:paraId="4440BE8B" w14:textId="77777777" w:rsidR="009643C5" w:rsidRPr="008B3B0F" w:rsidRDefault="009643C5" w:rsidP="009643C5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2DABCA8" w14:textId="044B735F" w:rsidR="009643C5" w:rsidRPr="008B3B0F" w:rsidRDefault="009643C5" w:rsidP="009643C5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8B3B0F">
        <w:rPr>
          <w:rFonts w:ascii="Times New Roman" w:eastAsia="Times New Roman" w:hAnsi="Times New Roman" w:cs="Times New Roman"/>
          <w:sz w:val="24"/>
          <w:szCs w:val="24"/>
        </w:rPr>
        <w:t>"</w:t>
      </w:r>
      <w:r w:rsidR="005776D3" w:rsidRPr="00AB2C14">
        <w:rPr>
          <w:rFonts w:ascii="Times New Roman" w:eastAsia="Times New Roman" w:hAnsi="Times New Roman" w:cs="Times New Roman"/>
          <w:sz w:val="24"/>
          <w:szCs w:val="24"/>
        </w:rPr>
        <w:t>title</w:t>
      </w:r>
      <w:r w:rsidRPr="008B3B0F">
        <w:rPr>
          <w:rFonts w:ascii="Times New Roman" w:eastAsia="Times New Roman" w:hAnsi="Times New Roman" w:cs="Times New Roman"/>
          <w:sz w:val="24"/>
          <w:szCs w:val="24"/>
        </w:rPr>
        <w:t>":</w:t>
      </w:r>
      <w:r w:rsidR="005776D3" w:rsidRPr="00AB2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6D3" w:rsidRPr="008B3B0F">
        <w:rPr>
          <w:rFonts w:ascii="Times New Roman" w:eastAsia="Times New Roman" w:hAnsi="Times New Roman" w:cs="Times New Roman"/>
          <w:sz w:val="24"/>
          <w:szCs w:val="24"/>
        </w:rPr>
        <w:t>"</w:t>
      </w:r>
      <w:r w:rsidR="005776D3" w:rsidRPr="00AB2C14">
        <w:rPr>
          <w:rFonts w:ascii="Times New Roman" w:eastAsia="Times New Roman" w:hAnsi="Times New Roman" w:cs="Times New Roman"/>
          <w:sz w:val="24"/>
          <w:szCs w:val="24"/>
        </w:rPr>
        <w:t>string</w:t>
      </w:r>
      <w:r w:rsidR="005776D3" w:rsidRPr="008B3B0F">
        <w:rPr>
          <w:rFonts w:ascii="Times New Roman" w:eastAsia="Times New Roman" w:hAnsi="Times New Roman" w:cs="Times New Roman"/>
          <w:sz w:val="24"/>
          <w:szCs w:val="24"/>
        </w:rPr>
        <w:t>"</w:t>
      </w:r>
      <w:r w:rsidR="005776D3" w:rsidRPr="00AB2C14">
        <w:rPr>
          <w:rFonts w:ascii="Times New Roman" w:eastAsia="Times New Roman" w:hAnsi="Times New Roman" w:cs="Times New Roman"/>
          <w:sz w:val="24"/>
          <w:szCs w:val="24"/>
        </w:rPr>
        <w:t>=&gt;</w:t>
      </w:r>
      <w:r w:rsidRPr="008B3B0F">
        <w:rPr>
          <w:rFonts w:ascii="Times New Roman" w:eastAsia="Times New Roman" w:hAnsi="Times New Roman" w:cs="Times New Roman"/>
          <w:sz w:val="24"/>
          <w:szCs w:val="24"/>
        </w:rPr>
        <w:t>"</w:t>
      </w:r>
      <w:r w:rsidR="005776D3" w:rsidRPr="00AB2C14">
        <w:rPr>
          <w:rFonts w:ascii="Times New Roman" w:eastAsia="Times New Roman" w:hAnsi="Times New Roman" w:cs="Times New Roman"/>
          <w:sz w:val="24"/>
          <w:szCs w:val="24"/>
        </w:rPr>
        <w:t>Attitude</w:t>
      </w:r>
      <w:r w:rsidRPr="008B3B0F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1C842A90" w14:textId="49ECEF98" w:rsidR="009643C5" w:rsidRPr="008B3B0F" w:rsidRDefault="009643C5" w:rsidP="009643C5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sz w:val="24"/>
          <w:szCs w:val="24"/>
        </w:rPr>
        <w:t>    "</w:t>
      </w:r>
      <w:r w:rsidR="005776D3" w:rsidRPr="00AB2C14">
        <w:rPr>
          <w:rFonts w:ascii="Times New Roman" w:eastAsia="Times New Roman" w:hAnsi="Times New Roman" w:cs="Times New Roman"/>
          <w:sz w:val="24"/>
          <w:szCs w:val="24"/>
        </w:rPr>
        <w:t>blog</w:t>
      </w:r>
      <w:r w:rsidRPr="008B3B0F">
        <w:rPr>
          <w:rFonts w:ascii="Times New Roman" w:eastAsia="Times New Roman" w:hAnsi="Times New Roman" w:cs="Times New Roman"/>
          <w:sz w:val="24"/>
          <w:szCs w:val="24"/>
        </w:rPr>
        <w:t>":</w:t>
      </w:r>
      <w:r w:rsidR="005776D3" w:rsidRPr="00AB2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6D3" w:rsidRPr="008B3B0F">
        <w:rPr>
          <w:rFonts w:ascii="Times New Roman" w:eastAsia="Times New Roman" w:hAnsi="Times New Roman" w:cs="Times New Roman"/>
          <w:sz w:val="24"/>
          <w:szCs w:val="24"/>
        </w:rPr>
        <w:t>"</w:t>
      </w:r>
      <w:r w:rsidR="005776D3" w:rsidRPr="00AB2C14">
        <w:rPr>
          <w:rFonts w:ascii="Times New Roman" w:eastAsia="Times New Roman" w:hAnsi="Times New Roman" w:cs="Times New Roman"/>
          <w:sz w:val="24"/>
          <w:szCs w:val="24"/>
        </w:rPr>
        <w:t>string</w:t>
      </w:r>
      <w:r w:rsidR="005776D3" w:rsidRPr="008B3B0F">
        <w:rPr>
          <w:rFonts w:ascii="Times New Roman" w:eastAsia="Times New Roman" w:hAnsi="Times New Roman" w:cs="Times New Roman"/>
          <w:sz w:val="24"/>
          <w:szCs w:val="24"/>
        </w:rPr>
        <w:t>"</w:t>
      </w:r>
      <w:r w:rsidR="00267896" w:rsidRPr="00AB2C14">
        <w:rPr>
          <w:rFonts w:ascii="Times New Roman" w:eastAsia="Times New Roman" w:hAnsi="Times New Roman" w:cs="Times New Roman"/>
          <w:sz w:val="24"/>
          <w:szCs w:val="24"/>
        </w:rPr>
        <w:t>=&gt;</w:t>
      </w:r>
      <w:r w:rsidRPr="008B3B0F">
        <w:rPr>
          <w:rFonts w:ascii="Times New Roman" w:eastAsia="Times New Roman" w:hAnsi="Times New Roman" w:cs="Times New Roman"/>
          <w:sz w:val="24"/>
          <w:szCs w:val="24"/>
        </w:rPr>
        <w:t>"</w:t>
      </w:r>
      <w:r w:rsidR="005776D3" w:rsidRPr="00AB2C14">
        <w:rPr>
          <w:rFonts w:ascii="Times New Roman" w:eastAsia="Times New Roman" w:hAnsi="Times New Roman" w:cs="Times New Roman"/>
          <w:sz w:val="24"/>
          <w:szCs w:val="24"/>
        </w:rPr>
        <w:t>You need your heart to grow</w:t>
      </w:r>
      <w:r w:rsidRPr="008B3B0F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5A4ECECA" w14:textId="658CC19A" w:rsidR="009643C5" w:rsidRPr="008B3B0F" w:rsidRDefault="009643C5" w:rsidP="005776D3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14:paraId="1C5FFD2B" w14:textId="77777777" w:rsidR="009643C5" w:rsidRPr="008B3B0F" w:rsidRDefault="009643C5" w:rsidP="009643C5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9800FAC" w14:textId="3D9066ED" w:rsidR="009643C5" w:rsidRPr="00AB2C14" w:rsidRDefault="003B2DE2" w:rsidP="009643C5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35" w:name="_Toc83938251"/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</w:t>
      </w:r>
      <w:r w:rsidR="009643C5"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1.</w:t>
      </w: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7 </w:t>
      </w:r>
      <w:r w:rsidR="009643C5"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Response (Status </w:t>
      </w:r>
      <w:r w:rsidR="00A0320B"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201</w:t>
      </w:r>
      <w:r w:rsidR="009643C5"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)- </w:t>
      </w:r>
      <w:r w:rsidR="00A0320B"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created</w:t>
      </w:r>
      <w:bookmarkEnd w:id="35"/>
    </w:p>
    <w:p w14:paraId="61FCB503" w14:textId="77777777" w:rsidR="00A0320B" w:rsidRPr="00A0320B" w:rsidRDefault="00A0320B" w:rsidP="00A03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6B9302C" w14:textId="77777777" w:rsidR="00A0320B" w:rsidRPr="00A0320B" w:rsidRDefault="00A0320B" w:rsidP="00A03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    "title": "God",</w:t>
      </w:r>
    </w:p>
    <w:p w14:paraId="7979DA07" w14:textId="77777777" w:rsidR="00A0320B" w:rsidRPr="00A0320B" w:rsidRDefault="00A0320B" w:rsidP="00A03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    "blog": "The way in the wilderness",</w:t>
      </w:r>
    </w:p>
    <w:p w14:paraId="52AE3AC6" w14:textId="77777777" w:rsidR="00A0320B" w:rsidRPr="00A0320B" w:rsidRDefault="00A0320B" w:rsidP="00A03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    "</w:t>
      </w:r>
      <w:proofErr w:type="spellStart"/>
      <w:proofErr w:type="gramStart"/>
      <w:r w:rsidRPr="00A0320B">
        <w:rPr>
          <w:rFonts w:ascii="Times New Roman" w:eastAsia="Times New Roman" w:hAnsi="Times New Roman" w:cs="Times New Roman"/>
          <w:sz w:val="24"/>
          <w:szCs w:val="24"/>
        </w:rPr>
        <w:t>updated</w:t>
      </w:r>
      <w:proofErr w:type="gramEnd"/>
      <w:r w:rsidRPr="00A0320B">
        <w:rPr>
          <w:rFonts w:ascii="Times New Roman" w:eastAsia="Times New Roman" w:hAnsi="Times New Roman" w:cs="Times New Roman"/>
          <w:sz w:val="24"/>
          <w:szCs w:val="24"/>
        </w:rPr>
        <w:t>_at</w:t>
      </w:r>
      <w:proofErr w:type="spellEnd"/>
      <w:r w:rsidRPr="00A0320B">
        <w:rPr>
          <w:rFonts w:ascii="Times New Roman" w:eastAsia="Times New Roman" w:hAnsi="Times New Roman" w:cs="Times New Roman"/>
          <w:sz w:val="24"/>
          <w:szCs w:val="24"/>
        </w:rPr>
        <w:t>": "2021-09-30T20:21:37.000000Z",</w:t>
      </w:r>
    </w:p>
    <w:p w14:paraId="01119E11" w14:textId="77777777" w:rsidR="00A0320B" w:rsidRPr="00A0320B" w:rsidRDefault="00A0320B" w:rsidP="00A03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    "</w:t>
      </w:r>
      <w:proofErr w:type="spellStart"/>
      <w:proofErr w:type="gramStart"/>
      <w:r w:rsidRPr="00A0320B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gramEnd"/>
      <w:r w:rsidRPr="00A0320B">
        <w:rPr>
          <w:rFonts w:ascii="Times New Roman" w:eastAsia="Times New Roman" w:hAnsi="Times New Roman" w:cs="Times New Roman"/>
          <w:sz w:val="24"/>
          <w:szCs w:val="24"/>
        </w:rPr>
        <w:t>_at</w:t>
      </w:r>
      <w:proofErr w:type="spellEnd"/>
      <w:r w:rsidRPr="00A0320B">
        <w:rPr>
          <w:rFonts w:ascii="Times New Roman" w:eastAsia="Times New Roman" w:hAnsi="Times New Roman" w:cs="Times New Roman"/>
          <w:sz w:val="24"/>
          <w:szCs w:val="24"/>
        </w:rPr>
        <w:t>": "2021-09-30T20:21:37.000000Z",</w:t>
      </w:r>
    </w:p>
    <w:p w14:paraId="1BE9A761" w14:textId="77777777" w:rsidR="00A0320B" w:rsidRPr="00A0320B" w:rsidRDefault="00A0320B" w:rsidP="00A03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    "id": 55</w:t>
      </w:r>
    </w:p>
    <w:p w14:paraId="31A4F230" w14:textId="53C804AE" w:rsidR="009643C5" w:rsidRPr="008B3B0F" w:rsidRDefault="00A0320B" w:rsidP="009643C5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A9E42C8" w14:textId="2ED19AD8" w:rsidR="009643C5" w:rsidRPr="00AB2C14" w:rsidRDefault="00F94050" w:rsidP="009643C5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</w:rPr>
      </w:pPr>
      <w:bookmarkStart w:id="36" w:name="_Toc83938252"/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lastRenderedPageBreak/>
        <w:t xml:space="preserve">3.1.8 </w:t>
      </w:r>
      <w:r w:rsidR="009643C5" w:rsidRPr="00AB2C14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Response (Status 422 ok)- </w:t>
      </w:r>
      <w:proofErr w:type="spellStart"/>
      <w:r w:rsidR="00A0320B" w:rsidRPr="00AB2C14">
        <w:rPr>
          <w:rFonts w:ascii="Times New Roman" w:hAnsi="Times New Roman" w:cs="Times New Roman"/>
          <w:b/>
          <w:bCs/>
          <w:color w:val="BF8F00" w:themeColor="accent4" w:themeShade="BF"/>
        </w:rPr>
        <w:t>unprocessable</w:t>
      </w:r>
      <w:proofErr w:type="spellEnd"/>
      <w:r w:rsidR="00A0320B" w:rsidRPr="00AB2C14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 entity</w:t>
      </w:r>
      <w:bookmarkEnd w:id="36"/>
    </w:p>
    <w:p w14:paraId="2474FDCD" w14:textId="77777777" w:rsidR="009643C5" w:rsidRPr="00AB2C14" w:rsidRDefault="009643C5" w:rsidP="009643C5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9EA0DD" w14:textId="77777777" w:rsidR="00A0320B" w:rsidRPr="00A0320B" w:rsidRDefault="00A0320B" w:rsidP="00A03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D8DFA88" w14:textId="77777777" w:rsidR="00A0320B" w:rsidRPr="00A0320B" w:rsidRDefault="00A0320B" w:rsidP="00A03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    "message": "The given data was invalid.",</w:t>
      </w:r>
    </w:p>
    <w:p w14:paraId="1AD0E862" w14:textId="77777777" w:rsidR="00A0320B" w:rsidRPr="00A0320B" w:rsidRDefault="00A0320B" w:rsidP="00A03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    "errors": {</w:t>
      </w:r>
    </w:p>
    <w:p w14:paraId="5B6FBB2F" w14:textId="77777777" w:rsidR="00A0320B" w:rsidRPr="00A0320B" w:rsidRDefault="00A0320B" w:rsidP="00A03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        "title": [</w:t>
      </w:r>
    </w:p>
    <w:p w14:paraId="686CF421" w14:textId="77777777" w:rsidR="00A0320B" w:rsidRPr="00A0320B" w:rsidRDefault="00A0320B" w:rsidP="00A03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            "The title field is required."</w:t>
      </w:r>
    </w:p>
    <w:p w14:paraId="36DE9212" w14:textId="77777777" w:rsidR="00A0320B" w:rsidRPr="00A0320B" w:rsidRDefault="00A0320B" w:rsidP="00A03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        ]</w:t>
      </w:r>
    </w:p>
    <w:p w14:paraId="13968E97" w14:textId="77777777" w:rsidR="00A0320B" w:rsidRPr="00A0320B" w:rsidRDefault="00A0320B" w:rsidP="00A03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    }</w:t>
      </w:r>
    </w:p>
    <w:p w14:paraId="11E8E65D" w14:textId="77777777" w:rsidR="00A0320B" w:rsidRPr="00A0320B" w:rsidRDefault="00A0320B" w:rsidP="00A0320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E7E347E" w14:textId="77777777" w:rsidR="002765F3" w:rsidRPr="00AB2C14" w:rsidRDefault="002765F3" w:rsidP="002765F3">
      <w:pP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</w:p>
    <w:p w14:paraId="1EF3D86A" w14:textId="77777777" w:rsidR="002765F3" w:rsidRPr="00AB2C14" w:rsidRDefault="002765F3" w:rsidP="002765F3">
      <w:pPr>
        <w:rPr>
          <w:rFonts w:ascii="Times New Roman" w:hAnsi="Times New Roman" w:cs="Times New Roman"/>
        </w:rPr>
      </w:pPr>
    </w:p>
    <w:p w14:paraId="38F80297" w14:textId="5A18AF78" w:rsidR="003B2DE2" w:rsidRPr="00AB2C14" w:rsidRDefault="003B2DE2" w:rsidP="003B2DE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83938253"/>
      <w:r w:rsidRPr="00AB2C14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Delete</w:t>
      </w:r>
      <w:bookmarkEnd w:id="37"/>
    </w:p>
    <w:p w14:paraId="1D881D3F" w14:textId="77E919AC" w:rsidR="003B2DE2" w:rsidRPr="00AB2C14" w:rsidRDefault="003B2DE2" w:rsidP="00CC5B8B">
      <w:pPr>
        <w:pStyle w:val="Heading3"/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</w:pPr>
      <w:bookmarkStart w:id="38" w:name="_Toc83938254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>3.</w:t>
      </w:r>
      <w:r w:rsidR="00A0320B" w:rsidRPr="00AB2C14">
        <w:rPr>
          <w:rFonts w:ascii="Times New Roman" w:hAnsi="Times New Roman" w:cs="Times New Roman"/>
          <w:b/>
          <w:bCs/>
          <w:color w:val="BF8F00" w:themeColor="accent4" w:themeShade="BF"/>
        </w:rPr>
        <w:t>2</w:t>
      </w:r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  <w:t>.1 Method:</w:t>
      </w:r>
      <w:bookmarkEnd w:id="38"/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</w:rPr>
        <w:t xml:space="preserve"> </w:t>
      </w:r>
    </w:p>
    <w:p w14:paraId="09D6AAD2" w14:textId="0FD5E1DC" w:rsidR="003B2DE2" w:rsidRPr="00AB2C14" w:rsidRDefault="00A0320B" w:rsidP="003B2DE2">
      <w:pPr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>DELETE</w:t>
      </w:r>
    </w:p>
    <w:p w14:paraId="0B63DEDC" w14:textId="345BB5FF" w:rsidR="003B2DE2" w:rsidRPr="00AB2C14" w:rsidRDefault="003B2DE2" w:rsidP="00CC5B8B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39" w:name="_Toc83938255"/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</w:t>
      </w:r>
      <w:r w:rsidR="00A0320B"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2</w:t>
      </w:r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</w:t>
      </w:r>
      <w:r w:rsidR="00C65162"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2</w:t>
      </w:r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Endpoint:</w:t>
      </w:r>
      <w:bookmarkEnd w:id="39"/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</w:t>
      </w:r>
    </w:p>
    <w:bookmarkStart w:id="40" w:name="_Toc83938256"/>
    <w:p w14:paraId="0A7B3A2C" w14:textId="4E28B6F4" w:rsidR="0019709B" w:rsidRPr="0019709B" w:rsidRDefault="0019709B" w:rsidP="0019709B">
      <w:pPr>
        <w:rPr>
          <w:rFonts w:ascii="Times New Roman" w:hAnsi="Times New Roman" w:cs="Times New Roman"/>
          <w:sz w:val="24"/>
          <w:szCs w:val="24"/>
        </w:rPr>
      </w:pPr>
      <w:r w:rsidRPr="0019709B">
        <w:rPr>
          <w:rFonts w:ascii="Times New Roman" w:hAnsi="Times New Roman" w:cs="Times New Roman"/>
          <w:sz w:val="24"/>
          <w:szCs w:val="24"/>
        </w:rPr>
        <w:fldChar w:fldCharType="begin"/>
      </w:r>
      <w:r w:rsidRPr="0019709B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19709B">
        <w:rPr>
          <w:rFonts w:ascii="Times New Roman" w:hAnsi="Times New Roman" w:cs="Times New Roman"/>
          <w:sz w:val="24"/>
          <w:szCs w:val="24"/>
        </w:rPr>
        <w:instrText>https://vast-everglades-38936.herokuapp.com/api/pos</w:instrText>
      </w:r>
      <w:r w:rsidRPr="0019709B">
        <w:rPr>
          <w:rFonts w:ascii="Times New Roman" w:hAnsi="Times New Roman" w:cs="Times New Roman"/>
          <w:sz w:val="24"/>
          <w:szCs w:val="24"/>
        </w:rPr>
        <w:instrText xml:space="preserve">ts/1" </w:instrText>
      </w:r>
      <w:r w:rsidRPr="0019709B">
        <w:rPr>
          <w:rFonts w:ascii="Times New Roman" w:hAnsi="Times New Roman" w:cs="Times New Roman"/>
          <w:sz w:val="24"/>
          <w:szCs w:val="24"/>
        </w:rPr>
        <w:fldChar w:fldCharType="separate"/>
      </w:r>
      <w:r w:rsidRPr="0019709B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s://vast-everglades-38936.herokuapp.com/api/pos</w:t>
      </w:r>
      <w:r w:rsidRPr="0019709B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ts/1</w:t>
      </w:r>
      <w:r w:rsidRPr="0019709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E539F87" w14:textId="67C638C6" w:rsidR="003B2DE2" w:rsidRPr="00AB2C14" w:rsidRDefault="003B2DE2" w:rsidP="003B2DE2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</w:t>
      </w:r>
      <w:r w:rsidR="00A0320B"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2</w:t>
      </w: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3 Headers:</w:t>
      </w:r>
      <w:bookmarkEnd w:id="40"/>
    </w:p>
    <w:p w14:paraId="391BA814" w14:textId="77777777" w:rsidR="003B2DE2" w:rsidRPr="00AB2C14" w:rsidRDefault="003B2DE2" w:rsidP="003B2DE2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C14">
        <w:rPr>
          <w:rFonts w:ascii="Times New Roman" w:hAnsi="Times New Roman" w:cs="Times New Roman"/>
          <w:sz w:val="24"/>
          <w:szCs w:val="24"/>
        </w:rPr>
        <w:t>“Accept: application/</w:t>
      </w:r>
      <w:proofErr w:type="gramStart"/>
      <w:r w:rsidRPr="00AB2C14">
        <w:rPr>
          <w:rFonts w:ascii="Times New Roman" w:hAnsi="Times New Roman" w:cs="Times New Roman"/>
          <w:sz w:val="24"/>
          <w:szCs w:val="24"/>
        </w:rPr>
        <w:t>json”\</w:t>
      </w:r>
      <w:proofErr w:type="gramEnd"/>
    </w:p>
    <w:p w14:paraId="750BDD48" w14:textId="77777777" w:rsidR="003B2DE2" w:rsidRPr="00AB2C14" w:rsidRDefault="003B2DE2" w:rsidP="003B2DE2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 xml:space="preserve"> “Content-Type: application/</w:t>
      </w:r>
      <w:proofErr w:type="gramStart"/>
      <w:r w:rsidRPr="00AB2C14">
        <w:rPr>
          <w:rFonts w:ascii="Times New Roman" w:hAnsi="Times New Roman" w:cs="Times New Roman"/>
          <w:sz w:val="24"/>
          <w:szCs w:val="24"/>
        </w:rPr>
        <w:t>json”\</w:t>
      </w:r>
      <w:proofErr w:type="gramEnd"/>
    </w:p>
    <w:p w14:paraId="63350113" w14:textId="66D857C2" w:rsidR="003B2DE2" w:rsidRPr="00AB2C14" w:rsidRDefault="003B2DE2" w:rsidP="003B2DE2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41" w:name="_Toc83938257"/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</w:t>
      </w:r>
      <w:r w:rsidR="00A0320B"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2</w:t>
      </w: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4 Response (Status 401)- Unauthorized</w:t>
      </w:r>
      <w:bookmarkEnd w:id="41"/>
    </w:p>
    <w:p w14:paraId="037721BA" w14:textId="77777777" w:rsidR="003B2DE2" w:rsidRPr="008B3B0F" w:rsidRDefault="003B2DE2" w:rsidP="003B2DE2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559EA9" w14:textId="77777777" w:rsidR="003B2DE2" w:rsidRPr="00AB2C14" w:rsidRDefault="003B2DE2" w:rsidP="003B2DE2">
      <w:pPr>
        <w:shd w:val="clear" w:color="auto" w:fill="FFFFFE"/>
        <w:spacing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AB2C14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BB474D0" w14:textId="77777777" w:rsidR="003B2DE2" w:rsidRPr="00267896" w:rsidRDefault="003B2DE2" w:rsidP="003B2DE2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67896">
        <w:rPr>
          <w:rFonts w:ascii="Times New Roman" w:eastAsia="Times New Roman" w:hAnsi="Times New Roman" w:cs="Times New Roman"/>
          <w:sz w:val="24"/>
          <w:szCs w:val="24"/>
        </w:rPr>
        <w:t>    "message": "Unauthenticated."</w:t>
      </w:r>
    </w:p>
    <w:p w14:paraId="64F22AF9" w14:textId="77777777" w:rsidR="003B2DE2" w:rsidRPr="00267896" w:rsidRDefault="003B2DE2" w:rsidP="003B2DE2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AB2C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67896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9678360" w14:textId="77777777" w:rsidR="003B2DE2" w:rsidRPr="008B3B0F" w:rsidRDefault="003B2DE2" w:rsidP="003B2DE2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14:paraId="5327C973" w14:textId="77777777" w:rsidR="003B2DE2" w:rsidRPr="00AB2C14" w:rsidRDefault="003B2DE2" w:rsidP="003B2DE2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AB2C14">
        <w:rPr>
          <w:rFonts w:ascii="Times New Roman" w:hAnsi="Times New Roman" w:cs="Times New Roman"/>
          <w:b/>
          <w:bCs/>
          <w:sz w:val="24"/>
          <w:szCs w:val="24"/>
        </w:rPr>
        <w:t>Happens when user tried to access a guided route without logging in. If authenticated then proceeds to add posts below</w:t>
      </w:r>
    </w:p>
    <w:p w14:paraId="375D8B3E" w14:textId="77777777" w:rsidR="003B2DE2" w:rsidRPr="00AB2C14" w:rsidRDefault="003B2DE2" w:rsidP="003B2DE2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E139E93" w14:textId="103AFC67" w:rsidR="003B2DE2" w:rsidRPr="00242DB7" w:rsidRDefault="003B2DE2" w:rsidP="003B2DE2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42" w:name="_Toc83938259"/>
      <w:r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</w:t>
      </w:r>
      <w:r w:rsidR="00A0320B"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2</w:t>
      </w:r>
      <w:r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</w:t>
      </w:r>
      <w:r w:rsidR="00A0320B"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6</w:t>
      </w:r>
      <w:r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Response (Status </w:t>
      </w:r>
      <w:r w:rsidR="00195DAE"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2</w:t>
      </w:r>
      <w:r w:rsidR="00A0320B"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04</w:t>
      </w:r>
      <w:r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)- </w:t>
      </w:r>
      <w:r w:rsidR="00A0320B"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No</w:t>
      </w:r>
      <w:r w:rsidR="00195DAE"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content</w:t>
      </w:r>
      <w:bookmarkEnd w:id="42"/>
    </w:p>
    <w:p w14:paraId="556C0F8C" w14:textId="2399A574" w:rsidR="003B2DE2" w:rsidRPr="008B3B0F" w:rsidRDefault="00195DAE" w:rsidP="003B2DE2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2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r </w:t>
      </w:r>
      <w:r w:rsidR="008F186D" w:rsidRPr="00AB2C14">
        <w:rPr>
          <w:rFonts w:ascii="Times New Roman" w:eastAsia="Times New Roman" w:hAnsi="Times New Roman" w:cs="Times New Roman"/>
          <w:color w:val="000000"/>
          <w:sz w:val="24"/>
          <w:szCs w:val="24"/>
        </w:rPr>
        <w:t>has been deleted</w:t>
      </w:r>
    </w:p>
    <w:p w14:paraId="2D9D570F" w14:textId="150CB67D" w:rsidR="003B2DE2" w:rsidRPr="00242DB7" w:rsidRDefault="00A0320B" w:rsidP="003B2DE2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43" w:name="_Toc83938260"/>
      <w:r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</w:t>
      </w:r>
      <w:r w:rsidR="003B2DE2"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</w:t>
      </w:r>
      <w:r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2</w:t>
      </w:r>
      <w:r w:rsidR="003B2DE2"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.7 Response (Status </w:t>
      </w:r>
      <w:r w:rsidR="008F186D"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404</w:t>
      </w:r>
      <w:r w:rsidR="003B2DE2"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)</w:t>
      </w:r>
      <w:r w:rsidR="0019709B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</w:t>
      </w:r>
      <w:r w:rsidR="003B2DE2"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- </w:t>
      </w:r>
      <w:r w:rsidR="008F186D" w:rsidRPr="00242DB7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Not found</w:t>
      </w:r>
      <w:bookmarkEnd w:id="43"/>
    </w:p>
    <w:p w14:paraId="3A271B3A" w14:textId="23C18D90" w:rsidR="006F2C19" w:rsidRDefault="008F186D" w:rsidP="006F2C19">
      <w:pPr>
        <w:rPr>
          <w:rFonts w:ascii="Times New Roman" w:hAnsi="Times New Roman" w:cs="Times New Roman"/>
        </w:rPr>
      </w:pPr>
      <w:r w:rsidRPr="00AB2C14">
        <w:rPr>
          <w:rFonts w:ascii="Times New Roman" w:hAnsi="Times New Roman" w:cs="Times New Roman"/>
        </w:rPr>
        <w:t>Returns 404 when post not found.</w:t>
      </w:r>
      <w:bookmarkStart w:id="44" w:name="_Toc83938261"/>
    </w:p>
    <w:p w14:paraId="536090F9" w14:textId="55DBFBCD" w:rsidR="0019709B" w:rsidRDefault="0019709B" w:rsidP="006F2C19">
      <w:pPr>
        <w:rPr>
          <w:rFonts w:ascii="Times New Roman" w:hAnsi="Times New Roman" w:cs="Times New Roman"/>
        </w:rPr>
      </w:pPr>
    </w:p>
    <w:p w14:paraId="7357DD55" w14:textId="0C57AE00" w:rsidR="0019709B" w:rsidRDefault="0019709B" w:rsidP="006F2C19">
      <w:pPr>
        <w:rPr>
          <w:rFonts w:ascii="Times New Roman" w:hAnsi="Times New Roman" w:cs="Times New Roman"/>
        </w:rPr>
      </w:pPr>
    </w:p>
    <w:p w14:paraId="1ABAF504" w14:textId="77777777" w:rsidR="0019709B" w:rsidRDefault="0019709B" w:rsidP="006F2C19">
      <w:pPr>
        <w:rPr>
          <w:rFonts w:ascii="Times New Roman" w:hAnsi="Times New Roman" w:cs="Times New Roman"/>
        </w:rPr>
      </w:pPr>
    </w:p>
    <w:p w14:paraId="69C74271" w14:textId="434B4872" w:rsidR="00FC2F0A" w:rsidRPr="00242DB7" w:rsidRDefault="00FC2F0A" w:rsidP="00242DB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42D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 Update</w:t>
      </w:r>
      <w:bookmarkEnd w:id="44"/>
    </w:p>
    <w:p w14:paraId="1C4CD553" w14:textId="439E511E" w:rsidR="00FC2F0A" w:rsidRPr="00AB2C14" w:rsidRDefault="00FC2F0A" w:rsidP="00CC5B8B">
      <w:pPr>
        <w:pStyle w:val="Heading3"/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45" w:name="_Toc83938262"/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3</w:t>
      </w:r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1 Method:</w:t>
      </w:r>
      <w:bookmarkEnd w:id="45"/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</w:t>
      </w:r>
    </w:p>
    <w:p w14:paraId="4AA096AF" w14:textId="61AF1AA0" w:rsidR="00FC2F0A" w:rsidRPr="00AB2C14" w:rsidRDefault="00FC2F0A" w:rsidP="00FC2F0A">
      <w:pPr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>PUT</w:t>
      </w:r>
    </w:p>
    <w:p w14:paraId="0DC1A6FF" w14:textId="699E2C7B" w:rsidR="00FC2F0A" w:rsidRPr="00AB2C14" w:rsidRDefault="00FC2F0A" w:rsidP="00CC5B8B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46" w:name="_Toc83938263"/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3</w:t>
      </w:r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2 Endpoint:</w:t>
      </w:r>
      <w:bookmarkEnd w:id="46"/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</w:t>
      </w:r>
    </w:p>
    <w:bookmarkStart w:id="47" w:name="_Toc83938264"/>
    <w:p w14:paraId="3B56A2D3" w14:textId="77777777" w:rsidR="0019709B" w:rsidRPr="0019709B" w:rsidRDefault="0019709B" w:rsidP="0019709B">
      <w:pPr>
        <w:rPr>
          <w:rFonts w:ascii="Times New Roman" w:hAnsi="Times New Roman" w:cs="Times New Roman"/>
          <w:sz w:val="24"/>
          <w:szCs w:val="24"/>
        </w:rPr>
      </w:pPr>
      <w:r w:rsidRPr="0019709B">
        <w:rPr>
          <w:rFonts w:ascii="Times New Roman" w:hAnsi="Times New Roman" w:cs="Times New Roman"/>
          <w:sz w:val="24"/>
          <w:szCs w:val="24"/>
        </w:rPr>
        <w:fldChar w:fldCharType="begin"/>
      </w:r>
      <w:r w:rsidRPr="0019709B">
        <w:rPr>
          <w:rFonts w:ascii="Times New Roman" w:hAnsi="Times New Roman" w:cs="Times New Roman"/>
          <w:sz w:val="24"/>
          <w:szCs w:val="24"/>
        </w:rPr>
        <w:instrText xml:space="preserve"> HYPERLINK "https://vast-everglades-38936.herokuapp.com/api/posts/1" </w:instrText>
      </w:r>
      <w:r w:rsidRPr="0019709B">
        <w:rPr>
          <w:rFonts w:ascii="Times New Roman" w:hAnsi="Times New Roman" w:cs="Times New Roman"/>
          <w:sz w:val="24"/>
          <w:szCs w:val="24"/>
        </w:rPr>
        <w:fldChar w:fldCharType="separate"/>
      </w:r>
      <w:r w:rsidRPr="0019709B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s://vast-everglades-38936.herokuapp.com/api/posts/1</w:t>
      </w:r>
      <w:r w:rsidRPr="0019709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A781B9D" w14:textId="2319AC00" w:rsidR="00FC2F0A" w:rsidRPr="00AB2C14" w:rsidRDefault="00FC2F0A" w:rsidP="00FC2F0A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3.3 Headers:</w:t>
      </w:r>
      <w:bookmarkEnd w:id="47"/>
    </w:p>
    <w:p w14:paraId="5CC81D11" w14:textId="77777777" w:rsidR="00FC2F0A" w:rsidRPr="00AB2C14" w:rsidRDefault="00FC2F0A" w:rsidP="00FC2F0A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C14">
        <w:rPr>
          <w:rFonts w:ascii="Times New Roman" w:hAnsi="Times New Roman" w:cs="Times New Roman"/>
          <w:sz w:val="24"/>
          <w:szCs w:val="24"/>
        </w:rPr>
        <w:t>“Accept: application/</w:t>
      </w:r>
      <w:proofErr w:type="gramStart"/>
      <w:r w:rsidRPr="00AB2C14">
        <w:rPr>
          <w:rFonts w:ascii="Times New Roman" w:hAnsi="Times New Roman" w:cs="Times New Roman"/>
          <w:sz w:val="24"/>
          <w:szCs w:val="24"/>
        </w:rPr>
        <w:t>json”\</w:t>
      </w:r>
      <w:proofErr w:type="gramEnd"/>
    </w:p>
    <w:p w14:paraId="040FF683" w14:textId="77777777" w:rsidR="00FC2F0A" w:rsidRPr="00AB2C14" w:rsidRDefault="00FC2F0A" w:rsidP="00FC2F0A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 xml:space="preserve"> “Content-Type: application/</w:t>
      </w:r>
      <w:proofErr w:type="gramStart"/>
      <w:r w:rsidRPr="00AB2C14">
        <w:rPr>
          <w:rFonts w:ascii="Times New Roman" w:hAnsi="Times New Roman" w:cs="Times New Roman"/>
          <w:sz w:val="24"/>
          <w:szCs w:val="24"/>
        </w:rPr>
        <w:t>json”\</w:t>
      </w:r>
      <w:proofErr w:type="gramEnd"/>
    </w:p>
    <w:p w14:paraId="7370B131" w14:textId="28D3E899" w:rsidR="00FC2F0A" w:rsidRPr="00AB2C14" w:rsidRDefault="00FC2F0A" w:rsidP="00FC2F0A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48" w:name="_Toc83938265"/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3.4 Response (Status 401)- Unauthorized</w:t>
      </w:r>
      <w:bookmarkEnd w:id="48"/>
    </w:p>
    <w:p w14:paraId="454A8815" w14:textId="77777777" w:rsidR="00FC2F0A" w:rsidRPr="008B3B0F" w:rsidRDefault="00FC2F0A" w:rsidP="00FC2F0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535B07" w14:textId="77777777" w:rsidR="00FC2F0A" w:rsidRPr="00AB2C14" w:rsidRDefault="00FC2F0A" w:rsidP="00FC2F0A">
      <w:pPr>
        <w:shd w:val="clear" w:color="auto" w:fill="FFFFFE"/>
        <w:spacing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AB2C14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3D80DBC" w14:textId="77777777" w:rsidR="00FC2F0A" w:rsidRPr="00267896" w:rsidRDefault="00FC2F0A" w:rsidP="00FC2F0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67896">
        <w:rPr>
          <w:rFonts w:ascii="Times New Roman" w:eastAsia="Times New Roman" w:hAnsi="Times New Roman" w:cs="Times New Roman"/>
          <w:sz w:val="24"/>
          <w:szCs w:val="24"/>
        </w:rPr>
        <w:t>    "message": "Unauthenticated."</w:t>
      </w:r>
    </w:p>
    <w:p w14:paraId="0293B83F" w14:textId="77777777" w:rsidR="00FC2F0A" w:rsidRPr="00267896" w:rsidRDefault="00FC2F0A" w:rsidP="00FC2F0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AB2C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67896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80FFF48" w14:textId="77777777" w:rsidR="00FC2F0A" w:rsidRPr="008B3B0F" w:rsidRDefault="00FC2F0A" w:rsidP="00FC2F0A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14:paraId="18C1686B" w14:textId="77777777" w:rsidR="00FC2F0A" w:rsidRPr="00AB2C14" w:rsidRDefault="00FC2F0A" w:rsidP="00FC2F0A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AB2C14">
        <w:rPr>
          <w:rFonts w:ascii="Times New Roman" w:hAnsi="Times New Roman" w:cs="Times New Roman"/>
          <w:b/>
          <w:bCs/>
          <w:sz w:val="24"/>
          <w:szCs w:val="24"/>
        </w:rPr>
        <w:t>Happens when user tried to access a guided route without logging in. If authenticated then proceeds to add posts below</w:t>
      </w:r>
    </w:p>
    <w:p w14:paraId="4ECF93A2" w14:textId="77777777" w:rsidR="00FC2F0A" w:rsidRPr="00AB2C14" w:rsidRDefault="00FC2F0A" w:rsidP="00FC2F0A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F81A0" w14:textId="5B7E1FE0" w:rsidR="00FC2F0A" w:rsidRPr="00AB2C14" w:rsidRDefault="00FC2F0A" w:rsidP="00FC2F0A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49" w:name="_Toc83938266"/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3.5 Parameters:</w:t>
      </w:r>
      <w:bookmarkEnd w:id="49"/>
    </w:p>
    <w:p w14:paraId="46FC8D73" w14:textId="77777777" w:rsidR="00FC2F0A" w:rsidRPr="00AB2C14" w:rsidRDefault="00FC2F0A" w:rsidP="00FC2F0A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 xml:space="preserve">title =&gt; 'optional|string|max:255', Tittle of the post you want a user to create and should be tied to the specific user </w:t>
      </w:r>
    </w:p>
    <w:p w14:paraId="61CB42B3" w14:textId="77777777" w:rsidR="00FC2F0A" w:rsidRPr="00AB2C14" w:rsidRDefault="00FC2F0A" w:rsidP="00FC2F0A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>blog =&gt; 'optional|string|max:255', The actual blog</w:t>
      </w:r>
    </w:p>
    <w:p w14:paraId="4DCAC9A2" w14:textId="77777777" w:rsidR="00FC2F0A" w:rsidRPr="00AB2C14" w:rsidRDefault="00FC2F0A" w:rsidP="00FC2F0A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>id =. 0 integer, unique identifier of a specific post that ensures action of a user is to the specific post</w:t>
      </w:r>
    </w:p>
    <w:p w14:paraId="77A6284F" w14:textId="77777777" w:rsidR="00FC2F0A" w:rsidRPr="00AB2C14" w:rsidRDefault="00FC2F0A" w:rsidP="00FC2F0A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C656472" w14:textId="60D77CAD" w:rsidR="00FC2F0A" w:rsidRPr="00AB2C14" w:rsidRDefault="00FC2F0A" w:rsidP="00FC2F0A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</w:rPr>
      </w:pPr>
      <w:bookmarkStart w:id="50" w:name="_Toc83938267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3.3.6 Response (Status </w:t>
      </w:r>
      <w:proofErr w:type="gramStart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>200 )</w:t>
      </w:r>
      <w:proofErr w:type="gramEnd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>- Ok</w:t>
      </w:r>
      <w:bookmarkEnd w:id="50"/>
    </w:p>
    <w:p w14:paraId="36DCFDDC" w14:textId="77777777" w:rsidR="00255132" w:rsidRPr="00255132" w:rsidRDefault="00255132" w:rsidP="00255132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55132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703B537" w14:textId="77777777" w:rsidR="00255132" w:rsidRPr="00255132" w:rsidRDefault="00255132" w:rsidP="00255132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55132">
        <w:rPr>
          <w:rFonts w:ascii="Times New Roman" w:eastAsia="Times New Roman" w:hAnsi="Times New Roman" w:cs="Times New Roman"/>
          <w:sz w:val="24"/>
          <w:szCs w:val="24"/>
        </w:rPr>
        <w:t>    "id": 8,</w:t>
      </w:r>
    </w:p>
    <w:p w14:paraId="444BE615" w14:textId="77777777" w:rsidR="00255132" w:rsidRPr="00255132" w:rsidRDefault="00255132" w:rsidP="00255132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55132">
        <w:rPr>
          <w:rFonts w:ascii="Times New Roman" w:eastAsia="Times New Roman" w:hAnsi="Times New Roman" w:cs="Times New Roman"/>
          <w:sz w:val="24"/>
          <w:szCs w:val="24"/>
        </w:rPr>
        <w:t>    "title": "God",</w:t>
      </w:r>
    </w:p>
    <w:p w14:paraId="2EC68B12" w14:textId="77777777" w:rsidR="00255132" w:rsidRPr="00255132" w:rsidRDefault="00255132" w:rsidP="00255132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55132">
        <w:rPr>
          <w:rFonts w:ascii="Times New Roman" w:eastAsia="Times New Roman" w:hAnsi="Times New Roman" w:cs="Times New Roman"/>
          <w:sz w:val="24"/>
          <w:szCs w:val="24"/>
        </w:rPr>
        <w:t>    "blog": "Your love is healing",</w:t>
      </w:r>
    </w:p>
    <w:p w14:paraId="11D20A68" w14:textId="77777777" w:rsidR="00255132" w:rsidRPr="00255132" w:rsidRDefault="00255132" w:rsidP="00255132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55132">
        <w:rPr>
          <w:rFonts w:ascii="Times New Roman" w:eastAsia="Times New Roman" w:hAnsi="Times New Roman" w:cs="Times New Roman"/>
          <w:sz w:val="24"/>
          <w:szCs w:val="24"/>
        </w:rPr>
        <w:t>    "</w:t>
      </w:r>
      <w:proofErr w:type="spellStart"/>
      <w:proofErr w:type="gramStart"/>
      <w:r w:rsidRPr="00255132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gramEnd"/>
      <w:r w:rsidRPr="00255132">
        <w:rPr>
          <w:rFonts w:ascii="Times New Roman" w:eastAsia="Times New Roman" w:hAnsi="Times New Roman" w:cs="Times New Roman"/>
          <w:sz w:val="24"/>
          <w:szCs w:val="24"/>
        </w:rPr>
        <w:t>_at</w:t>
      </w:r>
      <w:proofErr w:type="spellEnd"/>
      <w:r w:rsidRPr="00255132">
        <w:rPr>
          <w:rFonts w:ascii="Times New Roman" w:eastAsia="Times New Roman" w:hAnsi="Times New Roman" w:cs="Times New Roman"/>
          <w:sz w:val="24"/>
          <w:szCs w:val="24"/>
        </w:rPr>
        <w:t>": "2021-09-28T06:32:22.000000Z",</w:t>
      </w:r>
    </w:p>
    <w:p w14:paraId="41E5FB97" w14:textId="77777777" w:rsidR="00255132" w:rsidRPr="00255132" w:rsidRDefault="00255132" w:rsidP="00255132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55132">
        <w:rPr>
          <w:rFonts w:ascii="Times New Roman" w:eastAsia="Times New Roman" w:hAnsi="Times New Roman" w:cs="Times New Roman"/>
          <w:sz w:val="24"/>
          <w:szCs w:val="24"/>
        </w:rPr>
        <w:t>    "</w:t>
      </w:r>
      <w:proofErr w:type="spellStart"/>
      <w:proofErr w:type="gramStart"/>
      <w:r w:rsidRPr="00255132">
        <w:rPr>
          <w:rFonts w:ascii="Times New Roman" w:eastAsia="Times New Roman" w:hAnsi="Times New Roman" w:cs="Times New Roman"/>
          <w:sz w:val="24"/>
          <w:szCs w:val="24"/>
        </w:rPr>
        <w:t>updated</w:t>
      </w:r>
      <w:proofErr w:type="gramEnd"/>
      <w:r w:rsidRPr="00255132">
        <w:rPr>
          <w:rFonts w:ascii="Times New Roman" w:eastAsia="Times New Roman" w:hAnsi="Times New Roman" w:cs="Times New Roman"/>
          <w:sz w:val="24"/>
          <w:szCs w:val="24"/>
        </w:rPr>
        <w:t>_at</w:t>
      </w:r>
      <w:proofErr w:type="spellEnd"/>
      <w:r w:rsidRPr="00255132">
        <w:rPr>
          <w:rFonts w:ascii="Times New Roman" w:eastAsia="Times New Roman" w:hAnsi="Times New Roman" w:cs="Times New Roman"/>
          <w:sz w:val="24"/>
          <w:szCs w:val="24"/>
        </w:rPr>
        <w:t>": "2021-09-30T20:44:06.000000Z"</w:t>
      </w:r>
    </w:p>
    <w:p w14:paraId="2EF1B875" w14:textId="612A3A3E" w:rsidR="00255132" w:rsidRPr="00AB2C14" w:rsidRDefault="00255132" w:rsidP="00255132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5513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C09590E" w14:textId="2907A123" w:rsidR="00255132" w:rsidRPr="00255132" w:rsidRDefault="00255132" w:rsidP="00255132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2C14">
        <w:rPr>
          <w:rFonts w:ascii="Times New Roman" w:eastAsia="Times New Roman" w:hAnsi="Times New Roman" w:cs="Times New Roman"/>
          <w:sz w:val="24"/>
          <w:szCs w:val="24"/>
        </w:rPr>
        <w:t>Returns updated values</w:t>
      </w:r>
    </w:p>
    <w:p w14:paraId="4A331706" w14:textId="44B7AFE0" w:rsidR="00FC2F0A" w:rsidRPr="00AB2C14" w:rsidRDefault="00FC2F0A" w:rsidP="00FC2F0A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</w:rPr>
      </w:pPr>
      <w:bookmarkStart w:id="51" w:name="_Toc83938268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3.3.7 Response (Status </w:t>
      </w:r>
      <w:proofErr w:type="gramStart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>404 )</w:t>
      </w:r>
      <w:proofErr w:type="gramEnd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>- Not found</w:t>
      </w:r>
      <w:bookmarkEnd w:id="51"/>
    </w:p>
    <w:p w14:paraId="25072702" w14:textId="77777777" w:rsidR="00FC2F0A" w:rsidRPr="00AB2C14" w:rsidRDefault="00FC2F0A" w:rsidP="00FC2F0A">
      <w:pPr>
        <w:rPr>
          <w:rFonts w:ascii="Times New Roman" w:hAnsi="Times New Roman" w:cs="Times New Roman"/>
        </w:rPr>
      </w:pPr>
      <w:r w:rsidRPr="00AB2C14">
        <w:rPr>
          <w:rFonts w:ascii="Times New Roman" w:hAnsi="Times New Roman" w:cs="Times New Roman"/>
        </w:rPr>
        <w:t>Returns 404 when post not found.</w:t>
      </w:r>
    </w:p>
    <w:p w14:paraId="1E704BCC" w14:textId="77777777" w:rsidR="00FC2F0A" w:rsidRPr="00AB2C14" w:rsidRDefault="00FC2F0A" w:rsidP="00FC2F0A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F06C0" w14:textId="64EAA078" w:rsidR="00CC5B8B" w:rsidRPr="00AB2C14" w:rsidRDefault="00CC5B8B" w:rsidP="00CC5B8B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</w:rPr>
      </w:pPr>
      <w:bookmarkStart w:id="52" w:name="_Toc83938269"/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3.3.8 </w:t>
      </w:r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Response (Status 422 ok)- </w:t>
      </w:r>
      <w:proofErr w:type="spellStart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>unprocessable</w:t>
      </w:r>
      <w:proofErr w:type="spellEnd"/>
      <w:r w:rsidRPr="00AB2C14">
        <w:rPr>
          <w:rFonts w:ascii="Times New Roman" w:hAnsi="Times New Roman" w:cs="Times New Roman"/>
          <w:b/>
          <w:bCs/>
          <w:color w:val="BF8F00" w:themeColor="accent4" w:themeShade="BF"/>
        </w:rPr>
        <w:t xml:space="preserve"> entity</w:t>
      </w:r>
      <w:bookmarkEnd w:id="52"/>
    </w:p>
    <w:p w14:paraId="44D2E0C5" w14:textId="77777777" w:rsidR="00CC5B8B" w:rsidRPr="00AB2C14" w:rsidRDefault="00CC5B8B" w:rsidP="00CC5B8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05CA6B" w14:textId="77777777" w:rsidR="00CC5B8B" w:rsidRPr="00A0320B" w:rsidRDefault="00CC5B8B" w:rsidP="00CC5B8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E335772" w14:textId="77777777" w:rsidR="00CC5B8B" w:rsidRPr="00A0320B" w:rsidRDefault="00CC5B8B" w:rsidP="00CC5B8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lastRenderedPageBreak/>
        <w:t>    "message": "The given data was invalid.",</w:t>
      </w:r>
    </w:p>
    <w:p w14:paraId="32AE6B75" w14:textId="77777777" w:rsidR="00CC5B8B" w:rsidRPr="00A0320B" w:rsidRDefault="00CC5B8B" w:rsidP="00CC5B8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    "errors": {</w:t>
      </w:r>
    </w:p>
    <w:p w14:paraId="685D4670" w14:textId="77777777" w:rsidR="00CC5B8B" w:rsidRPr="00A0320B" w:rsidRDefault="00CC5B8B" w:rsidP="00CC5B8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        "title": [</w:t>
      </w:r>
    </w:p>
    <w:p w14:paraId="5D6415D8" w14:textId="77777777" w:rsidR="00CC5B8B" w:rsidRPr="00A0320B" w:rsidRDefault="00CC5B8B" w:rsidP="00CC5B8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            "The title field is required."</w:t>
      </w:r>
    </w:p>
    <w:p w14:paraId="63A6F388" w14:textId="77777777" w:rsidR="00CC5B8B" w:rsidRPr="00A0320B" w:rsidRDefault="00CC5B8B" w:rsidP="00CC5B8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        ]</w:t>
      </w:r>
    </w:p>
    <w:p w14:paraId="16D9901C" w14:textId="77777777" w:rsidR="00CC5B8B" w:rsidRPr="00A0320B" w:rsidRDefault="00CC5B8B" w:rsidP="00CC5B8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    }</w:t>
      </w:r>
    </w:p>
    <w:p w14:paraId="337A44A2" w14:textId="77777777" w:rsidR="00CC5B8B" w:rsidRPr="00A0320B" w:rsidRDefault="00CC5B8B" w:rsidP="00CC5B8B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0320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4A7D91C" w14:textId="77777777" w:rsidR="00CC5B8B" w:rsidRPr="00AB2C14" w:rsidRDefault="00CC5B8B" w:rsidP="00CC5B8B">
      <w:pP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</w:p>
    <w:p w14:paraId="3F2F9171" w14:textId="77777777" w:rsidR="0064522A" w:rsidRPr="00AB2C14" w:rsidRDefault="0064522A" w:rsidP="0064522A">
      <w:pPr>
        <w:rPr>
          <w:rFonts w:ascii="Times New Roman" w:hAnsi="Times New Roman" w:cs="Times New Roman"/>
        </w:rPr>
      </w:pPr>
    </w:p>
    <w:p w14:paraId="697B1065" w14:textId="0FA35028" w:rsidR="00242DB7" w:rsidRPr="00242DB7" w:rsidRDefault="00242DB7" w:rsidP="00242DB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42DB7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242D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ogout</w:t>
      </w:r>
    </w:p>
    <w:p w14:paraId="792E2719" w14:textId="77777777" w:rsidR="0064522A" w:rsidRPr="00AB2C14" w:rsidRDefault="0064522A" w:rsidP="0064522A">
      <w:pPr>
        <w:rPr>
          <w:rFonts w:ascii="Times New Roman" w:hAnsi="Times New Roman" w:cs="Times New Roman"/>
        </w:rPr>
      </w:pPr>
    </w:p>
    <w:p w14:paraId="55E2253C" w14:textId="09CE6753" w:rsidR="00242DB7" w:rsidRPr="00AB2C14" w:rsidRDefault="00242DB7" w:rsidP="00242DB7">
      <w:pPr>
        <w:pStyle w:val="Heading3"/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</w:t>
      </w:r>
      <w:r w:rsidR="00A30A5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4</w:t>
      </w:r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.1 Method: </w:t>
      </w:r>
    </w:p>
    <w:p w14:paraId="5FBB4137" w14:textId="77777777" w:rsidR="00242DB7" w:rsidRPr="00AB2C14" w:rsidRDefault="00242DB7" w:rsidP="00242D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 xml:space="preserve">POST </w:t>
      </w:r>
    </w:p>
    <w:p w14:paraId="2DC1D3B1" w14:textId="1C2B0CD2" w:rsidR="00242DB7" w:rsidRPr="00AB2C14" w:rsidRDefault="00242DB7" w:rsidP="00242DB7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</w:t>
      </w:r>
      <w:r w:rsidR="00A30A5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4</w:t>
      </w:r>
      <w:r w:rsidRPr="00AB2C14">
        <w:rPr>
          <w:rStyle w:val="Heading3Char"/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2 Endpoint:</w:t>
      </w: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</w:t>
      </w:r>
    </w:p>
    <w:p w14:paraId="05B15A36" w14:textId="7A9A5481" w:rsidR="0019709B" w:rsidRPr="0019709B" w:rsidRDefault="0019709B" w:rsidP="0019709B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9709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vast-everglades-38936.herokuapp.com/api/</w:t>
        </w:r>
        <w:r w:rsidRPr="0019709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ogout</w:t>
        </w:r>
      </w:hyperlink>
    </w:p>
    <w:p w14:paraId="416AFAB6" w14:textId="616B8572" w:rsidR="00242DB7" w:rsidRPr="00AB2C14" w:rsidRDefault="00242DB7" w:rsidP="00242DB7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</w:t>
      </w:r>
      <w:r w:rsidR="00A30A5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4</w:t>
      </w: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3 Headers:</w:t>
      </w:r>
    </w:p>
    <w:p w14:paraId="4020E751" w14:textId="77777777" w:rsidR="00242DB7" w:rsidRPr="00AB2C14" w:rsidRDefault="00242DB7" w:rsidP="00242DB7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C14">
        <w:rPr>
          <w:rFonts w:ascii="Times New Roman" w:hAnsi="Times New Roman" w:cs="Times New Roman"/>
          <w:sz w:val="24"/>
          <w:szCs w:val="24"/>
        </w:rPr>
        <w:t>“Accept: application/</w:t>
      </w:r>
      <w:proofErr w:type="gramStart"/>
      <w:r w:rsidRPr="00AB2C14">
        <w:rPr>
          <w:rFonts w:ascii="Times New Roman" w:hAnsi="Times New Roman" w:cs="Times New Roman"/>
          <w:sz w:val="24"/>
          <w:szCs w:val="24"/>
        </w:rPr>
        <w:t>json”\</w:t>
      </w:r>
      <w:proofErr w:type="gramEnd"/>
    </w:p>
    <w:p w14:paraId="4956E80A" w14:textId="77777777" w:rsidR="00242DB7" w:rsidRPr="00AB2C14" w:rsidRDefault="00242DB7" w:rsidP="00242DB7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C14">
        <w:rPr>
          <w:rFonts w:ascii="Times New Roman" w:hAnsi="Times New Roman" w:cs="Times New Roman"/>
          <w:sz w:val="24"/>
          <w:szCs w:val="24"/>
        </w:rPr>
        <w:t xml:space="preserve"> “Content-Type: application/</w:t>
      </w:r>
      <w:proofErr w:type="gramStart"/>
      <w:r w:rsidRPr="00AB2C14">
        <w:rPr>
          <w:rFonts w:ascii="Times New Roman" w:hAnsi="Times New Roman" w:cs="Times New Roman"/>
          <w:sz w:val="24"/>
          <w:szCs w:val="24"/>
        </w:rPr>
        <w:t>json”\</w:t>
      </w:r>
      <w:proofErr w:type="gramEnd"/>
    </w:p>
    <w:p w14:paraId="2610AAC4" w14:textId="7FB0D36C" w:rsidR="00242DB7" w:rsidRPr="00AB2C14" w:rsidRDefault="00242DB7" w:rsidP="00242DB7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</w:t>
      </w:r>
      <w:r w:rsidR="00A30A5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4</w:t>
      </w: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4 Response (Status 401)- Unauthorized</w:t>
      </w:r>
    </w:p>
    <w:p w14:paraId="6873E097" w14:textId="77777777" w:rsidR="00242DB7" w:rsidRPr="008B3B0F" w:rsidRDefault="00242DB7" w:rsidP="00242DB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7BF452" w14:textId="77777777" w:rsidR="00242DB7" w:rsidRPr="00AB2C14" w:rsidRDefault="00242DB7" w:rsidP="00242DB7">
      <w:pPr>
        <w:shd w:val="clear" w:color="auto" w:fill="FFFFFE"/>
        <w:spacing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AB2C14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E58C41B" w14:textId="77777777" w:rsidR="00242DB7" w:rsidRPr="00267896" w:rsidRDefault="00242DB7" w:rsidP="00242DB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67896">
        <w:rPr>
          <w:rFonts w:ascii="Times New Roman" w:eastAsia="Times New Roman" w:hAnsi="Times New Roman" w:cs="Times New Roman"/>
          <w:sz w:val="24"/>
          <w:szCs w:val="24"/>
        </w:rPr>
        <w:t>    "message": "Unauthenticated."</w:t>
      </w:r>
    </w:p>
    <w:p w14:paraId="5E68233D" w14:textId="77777777" w:rsidR="00242DB7" w:rsidRPr="00267896" w:rsidRDefault="00242DB7" w:rsidP="00242DB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AB2C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67896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C1CB67F" w14:textId="77777777" w:rsidR="00242DB7" w:rsidRPr="008B3B0F" w:rsidRDefault="00242DB7" w:rsidP="00242DB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p w14:paraId="54921016" w14:textId="77777777" w:rsidR="00242DB7" w:rsidRPr="00AB2C14" w:rsidRDefault="00242DB7" w:rsidP="00242DB7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AB2C14">
        <w:rPr>
          <w:rFonts w:ascii="Times New Roman" w:hAnsi="Times New Roman" w:cs="Times New Roman"/>
          <w:b/>
          <w:bCs/>
          <w:sz w:val="24"/>
          <w:szCs w:val="24"/>
        </w:rPr>
        <w:t>Happens when user tried to access a guided route without logging in. If authenticated then proceeds to add posts below</w:t>
      </w:r>
    </w:p>
    <w:p w14:paraId="027FEFB1" w14:textId="77777777" w:rsidR="00242DB7" w:rsidRPr="00AB2C14" w:rsidRDefault="00242DB7" w:rsidP="00242DB7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B08A9" w14:textId="0106FE34" w:rsidR="00242DB7" w:rsidRPr="00AB2C14" w:rsidRDefault="00242DB7" w:rsidP="00242DB7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</w:t>
      </w:r>
      <w:r w:rsidR="00A30A5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4</w:t>
      </w: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5 Parameters:</w:t>
      </w:r>
    </w:p>
    <w:p w14:paraId="150BCAAF" w14:textId="11C98626" w:rsidR="00C851FD" w:rsidRPr="00242DB7" w:rsidRDefault="00C851FD" w:rsidP="00C851FD">
      <w:pPr>
        <w:shd w:val="clear" w:color="auto" w:fill="FFFFFE"/>
        <w:spacing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42DB7">
        <w:rPr>
          <w:rFonts w:ascii="Times New Roman" w:eastAsia="Times New Roman" w:hAnsi="Times New Roman" w:cs="Times New Roman"/>
          <w:sz w:val="24"/>
          <w:szCs w:val="24"/>
        </w:rPr>
        <w:t>    "token": "eyJ0eXAiOiJKV1QiLCJhbGciOiJIUzI1NiJ9.eyJpc3MiOiJodHRwOi8vMTI3LjAuMC4xOjgwMDAvYXBpL2xvZ2luIiwiaWF0IjoxNjMzMDUwMjY0LCJleHAiOjE2MzMwNTM4NjQsIm5iZiI6MTYzMzA1MDI2NCwianRpIjoidWNBcTFBVHpieTBpaDFvRSIsInN1YiI6MzgsInBydiI6IjIzYmQ1Yzg5NDlmNjAwYWRiMzllNzAxYzQwMDg3MmRiN2E1OTc2ZjcifQ.Cnap0UMU-DR0dDbpUBeyZDmMl0_embc0AG31tfKHHlI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checks the generated token, destroys it, then signs out the user</w:t>
      </w:r>
    </w:p>
    <w:p w14:paraId="5733108B" w14:textId="739ADA78" w:rsidR="00242DB7" w:rsidRPr="00AB2C14" w:rsidRDefault="00242DB7" w:rsidP="00242DB7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</w:t>
      </w:r>
      <w:r w:rsidR="00A30A5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4</w:t>
      </w: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6 Data:</w:t>
      </w:r>
    </w:p>
    <w:p w14:paraId="5D0E96FC" w14:textId="77777777" w:rsidR="00242DB7" w:rsidRPr="008B3B0F" w:rsidRDefault="00242DB7" w:rsidP="00242DB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09979B0" w14:textId="77777777" w:rsidR="00C851FD" w:rsidRPr="00242DB7" w:rsidRDefault="00242DB7" w:rsidP="00C851FD">
      <w:pPr>
        <w:shd w:val="clear" w:color="auto" w:fill="FFFFFE"/>
        <w:spacing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="00C851FD" w:rsidRPr="00242DB7">
        <w:rPr>
          <w:rFonts w:ascii="Times New Roman" w:eastAsia="Times New Roman" w:hAnsi="Times New Roman" w:cs="Times New Roman"/>
          <w:sz w:val="24"/>
          <w:szCs w:val="24"/>
        </w:rPr>
        <w:t>    "token": "eyJ0eXAiOiJKV1QiLCJhbGciOiJIUzI1NiJ9.eyJpc3MiOiJodHRwOi8vMTI3LjAuMC4xOjgwMDAvYXBpL2xvZ2luIiwiaWF0IjoxNjMzMDUwMjY0LCJleHAiOjE2MzMwNTM4NjQsIm5iZiI6MTYzMzA1MDI2NCwianRpIjoidWNBcTFBVHpieTBpaDFvRSIsInN1YiI6</w:t>
      </w:r>
      <w:r w:rsidR="00C851FD" w:rsidRPr="00242DB7">
        <w:rPr>
          <w:rFonts w:ascii="Times New Roman" w:eastAsia="Times New Roman" w:hAnsi="Times New Roman" w:cs="Times New Roman"/>
          <w:sz w:val="24"/>
          <w:szCs w:val="24"/>
        </w:rPr>
        <w:lastRenderedPageBreak/>
        <w:t>MzgsInBydiI6IjIzYmQ1Yzg5NDlmNjAwYWRiMzllNzAxYzQwMDg3MmRiN2E1OTc2ZjcifQ.Cnap0UMU-DR0dDbpUBeyZDmMl0_embc0AG31tfKHHlI"</w:t>
      </w:r>
    </w:p>
    <w:p w14:paraId="458C6308" w14:textId="77777777" w:rsidR="00C851FD" w:rsidRDefault="00C851FD" w:rsidP="00C851FD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01DF5FD" w14:textId="0714FF89" w:rsidR="00242DB7" w:rsidRPr="008B3B0F" w:rsidRDefault="00C851FD" w:rsidP="00C851FD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ted token, hashed string.</w:t>
      </w:r>
      <w:r w:rsidR="00242DB7" w:rsidRPr="008B3B0F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14:paraId="7872D54E" w14:textId="77777777" w:rsidR="00242DB7" w:rsidRPr="008B3B0F" w:rsidRDefault="00242DB7" w:rsidP="00242DB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0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86E0ED7" w14:textId="4AC14F8F" w:rsidR="00242DB7" w:rsidRPr="00AB2C14" w:rsidRDefault="00242DB7" w:rsidP="00242DB7">
      <w:pPr>
        <w:pStyle w:val="Heading3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3.</w:t>
      </w:r>
      <w:r w:rsidR="00A30A5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4</w:t>
      </w: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.7 Response (Status 20</w:t>
      </w:r>
      <w:r w:rsidR="00C851FD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0</w:t>
      </w:r>
      <w:r w:rsidRPr="00AB2C14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)- </w:t>
      </w:r>
      <w:r w:rsidR="00C851FD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ok</w:t>
      </w:r>
    </w:p>
    <w:p w14:paraId="79B9E24A" w14:textId="77777777" w:rsidR="00C851FD" w:rsidRPr="00C851FD" w:rsidRDefault="00C851FD" w:rsidP="00C851FD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51FD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B2B2120" w14:textId="77777777" w:rsidR="00C851FD" w:rsidRPr="00C851FD" w:rsidRDefault="00C851FD" w:rsidP="00C851FD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51FD">
        <w:rPr>
          <w:rFonts w:ascii="Times New Roman" w:eastAsia="Times New Roman" w:hAnsi="Times New Roman" w:cs="Times New Roman"/>
          <w:sz w:val="24"/>
          <w:szCs w:val="24"/>
        </w:rPr>
        <w:t>    "message": "User successfully signed out"</w:t>
      </w:r>
    </w:p>
    <w:p w14:paraId="70A2A65C" w14:textId="77777777" w:rsidR="00C851FD" w:rsidRPr="00C851FD" w:rsidRDefault="00C851FD" w:rsidP="00C851FD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851F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E41A2A6" w14:textId="3CCF59EE" w:rsidR="00242DB7" w:rsidRPr="008B3B0F" w:rsidRDefault="00242DB7" w:rsidP="00242DB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00929D8" w14:textId="1FE42EF8" w:rsidR="00242DB7" w:rsidRPr="00A0320B" w:rsidRDefault="00242DB7" w:rsidP="00242DB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A96FE71" w14:textId="77777777" w:rsidR="00242DB7" w:rsidRPr="00AB2C14" w:rsidRDefault="00242DB7" w:rsidP="00242DB7">
      <w:pPr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</w:pPr>
    </w:p>
    <w:p w14:paraId="2DABE6A8" w14:textId="77777777" w:rsidR="00242DB7" w:rsidRPr="00AB2C14" w:rsidRDefault="00242DB7" w:rsidP="00242DB7">
      <w:pPr>
        <w:rPr>
          <w:rFonts w:ascii="Times New Roman" w:hAnsi="Times New Roman" w:cs="Times New Roman"/>
        </w:rPr>
      </w:pPr>
    </w:p>
    <w:p w14:paraId="3019711E" w14:textId="5B154A2A" w:rsidR="00FC7675" w:rsidRPr="00AB2C14" w:rsidRDefault="00FC7675" w:rsidP="009D5F9E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ACB04EC" w14:textId="77777777" w:rsidR="00FC7675" w:rsidRPr="00AB2C14" w:rsidRDefault="00FC7675" w:rsidP="009D5F9E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E51C9C2" w14:textId="77777777" w:rsidR="00690D67" w:rsidRPr="00AB2C14" w:rsidRDefault="00690D67" w:rsidP="00690D67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</w:rPr>
      </w:pPr>
    </w:p>
    <w:p w14:paraId="110945F2" w14:textId="77777777" w:rsidR="00690D67" w:rsidRPr="00AB2C14" w:rsidRDefault="00690D67" w:rsidP="00690D67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</w:rPr>
      </w:pPr>
    </w:p>
    <w:p w14:paraId="233D3622" w14:textId="77777777" w:rsidR="00690D67" w:rsidRPr="00AB2C14" w:rsidRDefault="00690D67" w:rsidP="00690D67">
      <w:pPr>
        <w:pStyle w:val="HTMLPreformatted"/>
        <w:spacing w:line="315" w:lineRule="atLeast"/>
        <w:textAlignment w:val="baseline"/>
        <w:rPr>
          <w:rFonts w:ascii="Times New Roman" w:hAnsi="Times New Roman" w:cs="Times New Roman"/>
          <w:b/>
          <w:bCs/>
        </w:rPr>
      </w:pPr>
    </w:p>
    <w:p w14:paraId="11686DDC" w14:textId="77777777" w:rsidR="00690D67" w:rsidRPr="00AB2C14" w:rsidRDefault="00690D67" w:rsidP="00690D67">
      <w:pPr>
        <w:rPr>
          <w:rFonts w:ascii="Times New Roman" w:hAnsi="Times New Roman" w:cs="Times New Roman"/>
        </w:rPr>
      </w:pPr>
    </w:p>
    <w:p w14:paraId="615A3A3D" w14:textId="77777777" w:rsidR="00C6459B" w:rsidRPr="00AB2C14" w:rsidRDefault="00C6459B" w:rsidP="00933A02">
      <w:pPr>
        <w:pStyle w:val="Heading3"/>
      </w:pPr>
    </w:p>
    <w:sectPr w:rsidR="00C6459B" w:rsidRPr="00AB2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EBC7" w14:textId="77777777" w:rsidR="007F2CEF" w:rsidRDefault="007F2CEF">
      <w:pPr>
        <w:spacing w:after="0" w:line="240" w:lineRule="auto"/>
      </w:pPr>
      <w:r>
        <w:separator/>
      </w:r>
    </w:p>
  </w:endnote>
  <w:endnote w:type="continuationSeparator" w:id="0">
    <w:p w14:paraId="6CAB283F" w14:textId="77777777" w:rsidR="007F2CEF" w:rsidRDefault="007F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DFAB" w14:textId="77777777" w:rsidR="007F2CEF" w:rsidRDefault="007F2CEF">
      <w:pPr>
        <w:spacing w:after="0" w:line="240" w:lineRule="auto"/>
      </w:pPr>
      <w:r>
        <w:separator/>
      </w:r>
    </w:p>
  </w:footnote>
  <w:footnote w:type="continuationSeparator" w:id="0">
    <w:p w14:paraId="42E4BF02" w14:textId="77777777" w:rsidR="007F2CEF" w:rsidRDefault="007F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296D"/>
    <w:multiLevelType w:val="hybridMultilevel"/>
    <w:tmpl w:val="DFD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F3A51"/>
    <w:multiLevelType w:val="hybridMultilevel"/>
    <w:tmpl w:val="CBD2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9B"/>
    <w:rsid w:val="0001416C"/>
    <w:rsid w:val="000410C1"/>
    <w:rsid w:val="00070671"/>
    <w:rsid w:val="00070C3B"/>
    <w:rsid w:val="00157ED3"/>
    <w:rsid w:val="00184A28"/>
    <w:rsid w:val="00195DAE"/>
    <w:rsid w:val="0019709B"/>
    <w:rsid w:val="001A78AE"/>
    <w:rsid w:val="001D4C87"/>
    <w:rsid w:val="00203CC1"/>
    <w:rsid w:val="0023220B"/>
    <w:rsid w:val="00242DB7"/>
    <w:rsid w:val="002456E9"/>
    <w:rsid w:val="00255132"/>
    <w:rsid w:val="00263EB0"/>
    <w:rsid w:val="00267896"/>
    <w:rsid w:val="002765F3"/>
    <w:rsid w:val="00285374"/>
    <w:rsid w:val="00293B48"/>
    <w:rsid w:val="002E03DA"/>
    <w:rsid w:val="00302103"/>
    <w:rsid w:val="00306A89"/>
    <w:rsid w:val="0038102E"/>
    <w:rsid w:val="00381313"/>
    <w:rsid w:val="003B2DE2"/>
    <w:rsid w:val="003C33EE"/>
    <w:rsid w:val="003C4A81"/>
    <w:rsid w:val="003F5FE4"/>
    <w:rsid w:val="005273E8"/>
    <w:rsid w:val="005776D3"/>
    <w:rsid w:val="005952F7"/>
    <w:rsid w:val="005B308C"/>
    <w:rsid w:val="005F4238"/>
    <w:rsid w:val="00600421"/>
    <w:rsid w:val="00615DBD"/>
    <w:rsid w:val="0064522A"/>
    <w:rsid w:val="00645F67"/>
    <w:rsid w:val="00690D67"/>
    <w:rsid w:val="006A08EA"/>
    <w:rsid w:val="006F2C19"/>
    <w:rsid w:val="00707CA6"/>
    <w:rsid w:val="00785ECB"/>
    <w:rsid w:val="0079627D"/>
    <w:rsid w:val="007E120C"/>
    <w:rsid w:val="007F2CEF"/>
    <w:rsid w:val="007F7479"/>
    <w:rsid w:val="00821245"/>
    <w:rsid w:val="0082140C"/>
    <w:rsid w:val="00895DD2"/>
    <w:rsid w:val="008B3B0F"/>
    <w:rsid w:val="008E5BA8"/>
    <w:rsid w:val="008F186D"/>
    <w:rsid w:val="00933A02"/>
    <w:rsid w:val="009643C5"/>
    <w:rsid w:val="009D5F9E"/>
    <w:rsid w:val="009E4286"/>
    <w:rsid w:val="00A0320B"/>
    <w:rsid w:val="00A30A54"/>
    <w:rsid w:val="00AB2C14"/>
    <w:rsid w:val="00AC2961"/>
    <w:rsid w:val="00B6236C"/>
    <w:rsid w:val="00B92519"/>
    <w:rsid w:val="00BC59B7"/>
    <w:rsid w:val="00C01DCD"/>
    <w:rsid w:val="00C021A1"/>
    <w:rsid w:val="00C6459B"/>
    <w:rsid w:val="00C65162"/>
    <w:rsid w:val="00C745FB"/>
    <w:rsid w:val="00C851FD"/>
    <w:rsid w:val="00CC5B8B"/>
    <w:rsid w:val="00D167E6"/>
    <w:rsid w:val="00D24FDE"/>
    <w:rsid w:val="00D55615"/>
    <w:rsid w:val="00D85755"/>
    <w:rsid w:val="00E9211C"/>
    <w:rsid w:val="00F55E43"/>
    <w:rsid w:val="00F568C1"/>
    <w:rsid w:val="00F8570C"/>
    <w:rsid w:val="00F94050"/>
    <w:rsid w:val="00F97898"/>
    <w:rsid w:val="00FC2F0A"/>
    <w:rsid w:val="00FC7675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CDA5"/>
  <w15:chartTrackingRefBased/>
  <w15:docId w15:val="{D558D195-3DD7-48C1-9982-C20F61EB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59B"/>
  </w:style>
  <w:style w:type="paragraph" w:styleId="Heading1">
    <w:name w:val="heading 1"/>
    <w:basedOn w:val="Normal"/>
    <w:next w:val="Normal"/>
    <w:link w:val="Heading1Char"/>
    <w:uiPriority w:val="9"/>
    <w:qFormat/>
    <w:rsid w:val="00C64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B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5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5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459B"/>
    <w:rPr>
      <w:color w:val="0000FF"/>
      <w:u w:val="single"/>
    </w:rPr>
  </w:style>
  <w:style w:type="paragraph" w:styleId="NoSpacing">
    <w:name w:val="No Spacing"/>
    <w:uiPriority w:val="1"/>
    <w:qFormat/>
    <w:rsid w:val="00C6459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64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59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45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45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5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459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64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9B"/>
  </w:style>
  <w:style w:type="table" w:styleId="TableGrid">
    <w:name w:val="Table Grid"/>
    <w:basedOn w:val="TableNormal"/>
    <w:uiPriority w:val="39"/>
    <w:rsid w:val="0030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02103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90D6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D6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0D67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238"/>
  </w:style>
  <w:style w:type="character" w:customStyle="1" w:styleId="Heading4Char">
    <w:name w:val="Heading 4 Char"/>
    <w:basedOn w:val="DefaultParagraphFont"/>
    <w:link w:val="Heading4"/>
    <w:uiPriority w:val="9"/>
    <w:semiHidden/>
    <w:rsid w:val="008E5B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t-everglades-38936.herokuapp.com/api/log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6DB7-2138-4FD2-A5CB-BDC1E751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0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</dc:creator>
  <cp:keywords/>
  <dc:description/>
  <cp:lastModifiedBy>Salome</cp:lastModifiedBy>
  <cp:revision>44</cp:revision>
  <dcterms:created xsi:type="dcterms:W3CDTF">2021-09-27T13:19:00Z</dcterms:created>
  <dcterms:modified xsi:type="dcterms:W3CDTF">2021-10-03T16:37:00Z</dcterms:modified>
</cp:coreProperties>
</file>